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8FB" w14:textId="77777777" w:rsidR="00F91FE8" w:rsidRDefault="00F91FE8" w:rsidP="00F91FE8">
      <w:pPr>
        <w:jc w:val="center"/>
        <w:rPr>
          <w:rFonts w:asciiTheme="majorHAnsi" w:hAnsiTheme="majorHAnsi"/>
          <w:b/>
          <w:i w:val="0"/>
          <w:sz w:val="36"/>
          <w:szCs w:val="36"/>
        </w:rPr>
      </w:pPr>
      <w:bookmarkStart w:id="0" w:name="_Hlk97282920"/>
      <w:bookmarkEnd w:id="0"/>
    </w:p>
    <w:p w14:paraId="06666A72" w14:textId="55BF798D" w:rsidR="006A79D6" w:rsidRPr="00F91FE8" w:rsidRDefault="006A79D6" w:rsidP="00F91FE8">
      <w:pPr>
        <w:jc w:val="center"/>
        <w:rPr>
          <w:rFonts w:asciiTheme="majorHAnsi" w:hAnsiTheme="majorHAnsi"/>
          <w:b/>
          <w:i w:val="0"/>
          <w:sz w:val="40"/>
          <w:szCs w:val="40"/>
        </w:rPr>
      </w:pPr>
      <w:r w:rsidRPr="00F91FE8">
        <w:rPr>
          <w:rFonts w:asciiTheme="majorHAnsi" w:hAnsiTheme="majorHAnsi"/>
          <w:b/>
          <w:i w:val="0"/>
          <w:sz w:val="40"/>
          <w:szCs w:val="40"/>
        </w:rPr>
        <w:t>Tiltaksstrategi for Nærings- og miljøtiltak i skogbruket</w:t>
      </w:r>
    </w:p>
    <w:p w14:paraId="220E498B" w14:textId="77777777" w:rsidR="006A79D6" w:rsidRPr="006A79D6" w:rsidRDefault="006A79D6" w:rsidP="00F91FE8">
      <w:pPr>
        <w:jc w:val="center"/>
        <w:rPr>
          <w:rFonts w:asciiTheme="majorHAnsi" w:hAnsiTheme="majorHAnsi"/>
          <w:b/>
          <w:i w:val="0"/>
          <w:sz w:val="36"/>
          <w:szCs w:val="36"/>
        </w:rPr>
      </w:pPr>
    </w:p>
    <w:p w14:paraId="795F6B01" w14:textId="77777777" w:rsidR="0033389A" w:rsidRPr="0033389A" w:rsidRDefault="0033389A" w:rsidP="0033389A">
      <w:pPr>
        <w:jc w:val="center"/>
        <w:rPr>
          <w:rFonts w:asciiTheme="majorHAnsi" w:hAnsiTheme="majorHAnsi"/>
          <w:i w:val="0"/>
          <w:noProof/>
          <w:sz w:val="36"/>
          <w:szCs w:val="36"/>
        </w:rPr>
      </w:pPr>
      <w:r w:rsidRPr="0033389A">
        <w:rPr>
          <w:rFonts w:asciiTheme="majorHAnsi" w:hAnsiTheme="majorHAnsi"/>
          <w:i w:val="0"/>
          <w:noProof/>
          <w:sz w:val="36"/>
          <w:szCs w:val="36"/>
        </w:rPr>
        <w:t>Prioritering av tilskot og tilskotssatsar til skogkultur</w:t>
      </w:r>
    </w:p>
    <w:p w14:paraId="65520A32" w14:textId="5C990291" w:rsidR="006A79D6" w:rsidRDefault="006A79D6" w:rsidP="006A79D6">
      <w:pPr>
        <w:rPr>
          <w:i w:val="0"/>
        </w:rPr>
      </w:pPr>
    </w:p>
    <w:p w14:paraId="75046298" w14:textId="77777777" w:rsidR="0033389A" w:rsidRPr="006A79D6" w:rsidRDefault="0033389A" w:rsidP="006A79D6">
      <w:pPr>
        <w:rPr>
          <w:i w:val="0"/>
        </w:rPr>
      </w:pPr>
    </w:p>
    <w:p w14:paraId="413241C6" w14:textId="5DC4E99C" w:rsidR="002E3436" w:rsidRDefault="002E3436" w:rsidP="006A79D6">
      <w:pPr>
        <w:jc w:val="center"/>
        <w:rPr>
          <w:i w:val="0"/>
          <w:noProof/>
        </w:rPr>
      </w:pPr>
      <w:r>
        <w:rPr>
          <w:i w:val="0"/>
          <w:noProof/>
        </w:rPr>
        <w:drawing>
          <wp:anchor distT="0" distB="0" distL="114300" distR="114300" simplePos="0" relativeHeight="251659264" behindDoc="0" locked="0" layoutInCell="1" allowOverlap="1" wp14:anchorId="425B84AD" wp14:editId="17FCA44D">
            <wp:simplePos x="0" y="0"/>
            <wp:positionH relativeFrom="column">
              <wp:posOffset>535178</wp:posOffset>
            </wp:positionH>
            <wp:positionV relativeFrom="paragraph">
              <wp:posOffset>172085</wp:posOffset>
            </wp:positionV>
            <wp:extent cx="2331720" cy="2240848"/>
            <wp:effectExtent l="0" t="0" r="0" b="762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0" t="29448" b="15782"/>
                    <a:stretch/>
                  </pic:blipFill>
                  <pic:spPr bwMode="auto">
                    <a:xfrm>
                      <a:off x="0" y="0"/>
                      <a:ext cx="2331720" cy="22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23B97" w14:textId="6642ED98" w:rsidR="00F92894" w:rsidRDefault="002E3436" w:rsidP="006A79D6">
      <w:pPr>
        <w:jc w:val="center"/>
        <w:rPr>
          <w:i w:val="0"/>
        </w:rPr>
      </w:pPr>
      <w:r>
        <w:rPr>
          <w:i w:val="0"/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68D29487" wp14:editId="095B3D0D">
            <wp:simplePos x="0" y="0"/>
            <wp:positionH relativeFrom="column">
              <wp:posOffset>2967990</wp:posOffset>
            </wp:positionH>
            <wp:positionV relativeFrom="paragraph">
              <wp:posOffset>5715</wp:posOffset>
            </wp:positionV>
            <wp:extent cx="2133600" cy="2234565"/>
            <wp:effectExtent l="0" t="0" r="0" b="0"/>
            <wp:wrapTight wrapText="bothSides">
              <wp:wrapPolygon edited="0">
                <wp:start x="0" y="0"/>
                <wp:lineTo x="0" y="21361"/>
                <wp:lineTo x="21407" y="21361"/>
                <wp:lineTo x="21407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7" r="10945"/>
                    <a:stretch/>
                  </pic:blipFill>
                  <pic:spPr bwMode="auto">
                    <a:xfrm>
                      <a:off x="0" y="0"/>
                      <a:ext cx="213360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EF8">
        <w:rPr>
          <w:i w:val="0"/>
        </w:rPr>
        <w:t xml:space="preserve"> </w:t>
      </w:r>
    </w:p>
    <w:p w14:paraId="4C26AC04" w14:textId="77777777" w:rsidR="00F92894" w:rsidRDefault="00F92894" w:rsidP="006A79D6">
      <w:pPr>
        <w:jc w:val="center"/>
        <w:rPr>
          <w:i w:val="0"/>
        </w:rPr>
      </w:pPr>
    </w:p>
    <w:p w14:paraId="1B76CA20" w14:textId="77777777" w:rsidR="00F92894" w:rsidRDefault="00F92894" w:rsidP="006A79D6">
      <w:pPr>
        <w:jc w:val="center"/>
        <w:rPr>
          <w:i w:val="0"/>
        </w:rPr>
      </w:pPr>
    </w:p>
    <w:p w14:paraId="03F43C62" w14:textId="77777777" w:rsidR="00F92894" w:rsidRDefault="00F92894" w:rsidP="006A79D6">
      <w:pPr>
        <w:jc w:val="center"/>
        <w:rPr>
          <w:i w:val="0"/>
        </w:rPr>
      </w:pPr>
    </w:p>
    <w:p w14:paraId="175E05C5" w14:textId="0B194CA3" w:rsidR="006A79D6" w:rsidRPr="006A79D6" w:rsidRDefault="006A79D6" w:rsidP="006A79D6">
      <w:pPr>
        <w:jc w:val="center"/>
        <w:rPr>
          <w:i w:val="0"/>
        </w:rPr>
      </w:pPr>
    </w:p>
    <w:p w14:paraId="0D1015BC" w14:textId="77777777" w:rsidR="006A79D6" w:rsidRPr="006A79D6" w:rsidRDefault="006A79D6" w:rsidP="006A79D6">
      <w:pPr>
        <w:jc w:val="center"/>
        <w:rPr>
          <w:i w:val="0"/>
        </w:rPr>
      </w:pPr>
    </w:p>
    <w:p w14:paraId="3D1E857E" w14:textId="77777777" w:rsidR="006A79D6" w:rsidRPr="006A79D6" w:rsidRDefault="006A79D6" w:rsidP="006A79D6">
      <w:pPr>
        <w:jc w:val="center"/>
        <w:rPr>
          <w:i w:val="0"/>
        </w:rPr>
      </w:pPr>
    </w:p>
    <w:p w14:paraId="56F41574" w14:textId="77777777" w:rsidR="006A79D6" w:rsidRPr="006A79D6" w:rsidRDefault="006A79D6" w:rsidP="006A79D6">
      <w:pPr>
        <w:jc w:val="center"/>
        <w:rPr>
          <w:i w:val="0"/>
          <w:noProof/>
        </w:rPr>
      </w:pPr>
    </w:p>
    <w:p w14:paraId="6CE7E572" w14:textId="77777777" w:rsidR="006A79D6" w:rsidRPr="006A79D6" w:rsidRDefault="006A79D6" w:rsidP="006A79D6">
      <w:pPr>
        <w:jc w:val="center"/>
        <w:rPr>
          <w:i w:val="0"/>
          <w:noProof/>
        </w:rPr>
      </w:pPr>
    </w:p>
    <w:p w14:paraId="175A2C3F" w14:textId="77777777" w:rsidR="006A79D6" w:rsidRPr="006A79D6" w:rsidRDefault="006A79D6" w:rsidP="006A79D6">
      <w:pPr>
        <w:jc w:val="center"/>
        <w:rPr>
          <w:i w:val="0"/>
          <w:noProof/>
        </w:rPr>
      </w:pPr>
    </w:p>
    <w:p w14:paraId="79601AAA" w14:textId="15B81776" w:rsidR="006A79D6" w:rsidRPr="006A79D6" w:rsidRDefault="006A79D6" w:rsidP="006A79D6">
      <w:pPr>
        <w:jc w:val="center"/>
        <w:rPr>
          <w:i w:val="0"/>
          <w:noProof/>
        </w:rPr>
      </w:pPr>
    </w:p>
    <w:p w14:paraId="2ACBEF14" w14:textId="0307F58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4180FD2D" w14:textId="5268BE9E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  <w:r>
        <w:rPr>
          <w:i w:val="0"/>
          <w:noProof/>
          <w:lang w:val="nb-NO"/>
        </w:rPr>
        <w:drawing>
          <wp:anchor distT="0" distB="0" distL="114300" distR="114300" simplePos="0" relativeHeight="251660288" behindDoc="0" locked="0" layoutInCell="1" allowOverlap="1" wp14:anchorId="57487138" wp14:editId="784CA939">
            <wp:simplePos x="0" y="0"/>
            <wp:positionH relativeFrom="margin">
              <wp:posOffset>535305</wp:posOffset>
            </wp:positionH>
            <wp:positionV relativeFrom="paragraph">
              <wp:posOffset>140335</wp:posOffset>
            </wp:positionV>
            <wp:extent cx="4580890" cy="2376805"/>
            <wp:effectExtent l="0" t="0" r="0" b="444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14410" r="14235" b="12110"/>
                    <a:stretch/>
                  </pic:blipFill>
                  <pic:spPr bwMode="auto">
                    <a:xfrm>
                      <a:off x="0" y="0"/>
                      <a:ext cx="458089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F7E8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44D1394B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0C6FDB59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10AF5566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111EA797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63EAED35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43CAA93D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68173BC9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44F26037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49330504" w14:textId="77777777" w:rsidR="002E3436" w:rsidRDefault="002E3436" w:rsidP="006A79D6">
      <w:pPr>
        <w:jc w:val="center"/>
        <w:rPr>
          <w:rFonts w:asciiTheme="majorHAnsi" w:hAnsiTheme="majorHAnsi"/>
          <w:b/>
          <w:bCs/>
          <w:i w:val="0"/>
          <w:noProof/>
          <w:sz w:val="36"/>
          <w:szCs w:val="36"/>
        </w:rPr>
      </w:pPr>
    </w:p>
    <w:p w14:paraId="53AE2F5A" w14:textId="4EB10BB7" w:rsidR="006A79D6" w:rsidRPr="006A79D6" w:rsidRDefault="006A79D6" w:rsidP="0033389A">
      <w:pPr>
        <w:rPr>
          <w:rFonts w:asciiTheme="majorHAnsi" w:hAnsiTheme="majorHAnsi"/>
          <w:i w:val="0"/>
          <w:noProof/>
        </w:rPr>
      </w:pPr>
    </w:p>
    <w:p w14:paraId="5C5B75D2" w14:textId="77777777" w:rsidR="006A79D6" w:rsidRPr="006A79D6" w:rsidRDefault="006A79D6" w:rsidP="006A79D6">
      <w:pPr>
        <w:rPr>
          <w:rFonts w:asciiTheme="majorHAnsi" w:hAnsiTheme="majorHAnsi"/>
          <w:i w:val="0"/>
          <w:noProof/>
        </w:rPr>
      </w:pPr>
      <w:r w:rsidRPr="006A79D6">
        <w:rPr>
          <w:rFonts w:asciiTheme="majorHAnsi" w:hAnsiTheme="majorHAnsi"/>
          <w:i w:val="0"/>
          <w:noProof/>
        </w:rPr>
        <w:tab/>
      </w:r>
      <w:r w:rsidRPr="006A79D6">
        <w:rPr>
          <w:rFonts w:asciiTheme="majorHAnsi" w:hAnsiTheme="majorHAnsi"/>
          <w:i w:val="0"/>
          <w:noProof/>
        </w:rPr>
        <w:tab/>
      </w:r>
      <w:r w:rsidRPr="006A79D6">
        <w:rPr>
          <w:rFonts w:asciiTheme="majorHAnsi" w:hAnsiTheme="majorHAnsi"/>
          <w:i w:val="0"/>
          <w:noProof/>
        </w:rPr>
        <w:tab/>
      </w:r>
      <w:r w:rsidRPr="006A79D6">
        <w:rPr>
          <w:rFonts w:asciiTheme="majorHAnsi" w:hAnsiTheme="majorHAnsi"/>
          <w:i w:val="0"/>
          <w:noProof/>
        </w:rPr>
        <w:tab/>
      </w:r>
    </w:p>
    <w:p w14:paraId="3BC3E93C" w14:textId="77777777" w:rsidR="006A79D6" w:rsidRPr="006A79D6" w:rsidRDefault="006A79D6" w:rsidP="006A79D6">
      <w:pPr>
        <w:jc w:val="center"/>
        <w:rPr>
          <w:rFonts w:asciiTheme="majorHAnsi" w:hAnsiTheme="majorHAnsi"/>
          <w:i w:val="0"/>
          <w:noProof/>
        </w:rPr>
      </w:pPr>
    </w:p>
    <w:p w14:paraId="65D76482" w14:textId="77777777" w:rsidR="006A79D6" w:rsidRPr="006A79D6" w:rsidRDefault="006A79D6" w:rsidP="006A79D6">
      <w:pPr>
        <w:jc w:val="center"/>
        <w:rPr>
          <w:rFonts w:asciiTheme="majorHAnsi" w:hAnsiTheme="majorHAnsi"/>
          <w:b/>
          <w:i w:val="0"/>
          <w:noProof/>
          <w:sz w:val="40"/>
          <w:szCs w:val="40"/>
        </w:rPr>
      </w:pPr>
      <w:r w:rsidRPr="006A79D6">
        <w:rPr>
          <w:rFonts w:asciiTheme="majorHAnsi" w:hAnsiTheme="majorHAnsi"/>
          <w:b/>
          <w:i w:val="0"/>
          <w:noProof/>
          <w:sz w:val="40"/>
          <w:szCs w:val="40"/>
        </w:rPr>
        <w:t>???? kommune</w:t>
      </w:r>
    </w:p>
    <w:p w14:paraId="1337B488" w14:textId="77777777" w:rsidR="006A79D6" w:rsidRPr="006A79D6" w:rsidRDefault="006A79D6" w:rsidP="006A79D6">
      <w:pPr>
        <w:jc w:val="center"/>
        <w:rPr>
          <w:rFonts w:asciiTheme="majorHAnsi" w:hAnsiTheme="majorHAnsi"/>
          <w:b/>
          <w:i w:val="0"/>
          <w:noProof/>
          <w:sz w:val="40"/>
          <w:szCs w:val="40"/>
        </w:rPr>
      </w:pPr>
    </w:p>
    <w:p w14:paraId="36DC329D" w14:textId="4608580F" w:rsidR="006A79D6" w:rsidRPr="004A6544" w:rsidRDefault="006A79D6" w:rsidP="004A6544">
      <w:pPr>
        <w:jc w:val="center"/>
        <w:rPr>
          <w:rFonts w:asciiTheme="majorHAnsi" w:hAnsiTheme="majorHAnsi"/>
          <w:b/>
          <w:i w:val="0"/>
          <w:noProof/>
          <w:sz w:val="40"/>
          <w:szCs w:val="40"/>
        </w:rPr>
      </w:pPr>
      <w:r w:rsidRPr="006A79D6">
        <w:rPr>
          <w:rFonts w:asciiTheme="majorHAnsi" w:hAnsiTheme="majorHAnsi"/>
          <w:b/>
          <w:i w:val="0"/>
          <w:noProof/>
          <w:sz w:val="40"/>
          <w:szCs w:val="40"/>
        </w:rPr>
        <w:t>?? år - ?? år</w:t>
      </w:r>
    </w:p>
    <w:p w14:paraId="388E83E8" w14:textId="77777777" w:rsidR="006A79D6" w:rsidRPr="006A79D6" w:rsidRDefault="006A79D6" w:rsidP="006A79D6">
      <w:pPr>
        <w:rPr>
          <w:b/>
          <w:i w:val="0"/>
          <w:noProof/>
          <w:sz w:val="28"/>
          <w:szCs w:val="28"/>
        </w:rPr>
      </w:pPr>
    </w:p>
    <w:p w14:paraId="2797B616" w14:textId="17D4A3AB" w:rsidR="006A79D6" w:rsidRPr="006A79D6" w:rsidRDefault="006A79D6" w:rsidP="006A79D6">
      <w:pPr>
        <w:rPr>
          <w:rFonts w:asciiTheme="majorHAnsi" w:hAnsiTheme="majorHAnsi"/>
          <w:b/>
          <w:i w:val="0"/>
          <w:noProof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nn-NO"/>
        </w:rPr>
        <w:id w:val="1191263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79085" w14:textId="7ED0C0C7" w:rsidR="004F0944" w:rsidRPr="002E3436" w:rsidRDefault="004F0944">
          <w:pPr>
            <w:pStyle w:val="Overskriftforinnholdsfortegnelse"/>
            <w:rPr>
              <w:rFonts w:asciiTheme="minorHAnsi" w:hAnsiTheme="minorHAnsi" w:cstheme="minorHAnsi"/>
              <w:lang w:val="nn-NO"/>
            </w:rPr>
          </w:pPr>
          <w:r w:rsidRPr="002E3436">
            <w:rPr>
              <w:lang w:val="nn-NO"/>
            </w:rPr>
            <w:t>Innhaldsliste</w:t>
          </w:r>
        </w:p>
        <w:p w14:paraId="6F209FF2" w14:textId="40E4AFE8" w:rsidR="004F0944" w:rsidRPr="004F0944" w:rsidRDefault="004F094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r w:rsidRPr="004F0944">
            <w:rPr>
              <w:rFonts w:asciiTheme="minorHAnsi" w:hAnsiTheme="minorHAnsi" w:cstheme="minorHAnsi"/>
              <w:i w:val="0"/>
              <w:iCs w:val="0"/>
            </w:rPr>
            <w:fldChar w:fldCharType="begin"/>
          </w:r>
          <w:r w:rsidRPr="004F0944">
            <w:rPr>
              <w:rFonts w:asciiTheme="minorHAnsi" w:hAnsiTheme="minorHAnsi" w:cstheme="minorHAnsi"/>
              <w:i w:val="0"/>
              <w:iCs w:val="0"/>
            </w:rPr>
            <w:instrText xml:space="preserve"> TOC \o "1-3" \h \z \u </w:instrText>
          </w:r>
          <w:r w:rsidRPr="004F0944">
            <w:rPr>
              <w:rFonts w:asciiTheme="minorHAnsi" w:hAnsiTheme="minorHAnsi" w:cstheme="minorHAnsi"/>
              <w:i w:val="0"/>
              <w:iCs w:val="0"/>
            </w:rPr>
            <w:fldChar w:fldCharType="separate"/>
          </w:r>
          <w:hyperlink w:anchor="_Toc97279528" w:history="1">
            <w:r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1.</w:t>
            </w:r>
            <w:r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Bakgrunn</w:t>
            </w:r>
            <w:r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28 \h </w:instrText>
            </w:r>
            <w:r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2</w:t>
            </w:r>
            <w:r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A4F38F" w14:textId="5F6398F8" w:rsidR="004F0944" w:rsidRPr="004F0944" w:rsidRDefault="00A2373C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29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2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Prosessen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29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2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209D79" w14:textId="63ED49A6" w:rsidR="004F0944" w:rsidRPr="004F0944" w:rsidRDefault="00A2373C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0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3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Overordna føringar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0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2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4613B5" w14:textId="34A069A8" w:rsidR="004F0944" w:rsidRPr="004F0944" w:rsidRDefault="00A2373C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1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4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Regelverk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1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3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6EDE0C" w14:textId="300CE7BA" w:rsidR="004F0944" w:rsidRPr="004F0944" w:rsidRDefault="00A2373C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2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5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Kort om skogbruket i ??? kommune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2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3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93D4A" w14:textId="4BB79685" w:rsidR="004F0944" w:rsidRPr="004F0944" w:rsidRDefault="00A2373C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3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6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Hovudutfordringar i skogbruket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3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3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C10BEF" w14:textId="5E51FE1F" w:rsidR="004F0944" w:rsidRPr="004F0944" w:rsidRDefault="00A2373C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4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7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Aktivtetsoversikt siste 10 år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4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3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F3B7AC" w14:textId="7778195A" w:rsidR="004F0944" w:rsidRPr="004F0944" w:rsidRDefault="00A2373C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5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8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Prioriterte tiltak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5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4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DA383F" w14:textId="13A2452F" w:rsidR="004F0944" w:rsidRPr="004F0944" w:rsidRDefault="00A2373C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6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9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Vurdering av behov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6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4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AC9EE7" w14:textId="2EC363E1" w:rsidR="004F0944" w:rsidRPr="004F0944" w:rsidRDefault="00A2373C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7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9.1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Planting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7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4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58F1D6" w14:textId="23A372B9" w:rsidR="004F0944" w:rsidRPr="004F0944" w:rsidRDefault="00A2373C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8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9.2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Ungskogpleie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8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4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428A7C" w14:textId="7A9CE0E4" w:rsidR="004F0944" w:rsidRPr="004F0944" w:rsidRDefault="00A2373C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39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10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Mål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39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4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C7BF0B" w14:textId="738FA799" w:rsidR="004F0944" w:rsidRPr="004F0944" w:rsidRDefault="00A2373C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40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11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Tilskotssatsar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40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4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F8D68D" w14:textId="0FAF012B" w:rsidR="004F0944" w:rsidRPr="004F0944" w:rsidRDefault="00A2373C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  <w:lang w:val="nb-NO"/>
            </w:rPr>
          </w:pPr>
          <w:hyperlink w:anchor="_Toc97279541" w:history="1"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12.</w:t>
            </w:r>
            <w:r w:rsidR="004F0944" w:rsidRPr="004F0944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  <w:lang w:val="nb-NO"/>
              </w:rPr>
              <w:tab/>
            </w:r>
            <w:r w:rsidR="004F0944" w:rsidRPr="004F0944">
              <w:rPr>
                <w:rStyle w:val="Hyperkobling"/>
                <w:rFonts w:asciiTheme="minorHAnsi" w:hAnsiTheme="minorHAnsi" w:cstheme="minorHAnsi"/>
                <w:i w:val="0"/>
                <w:iCs w:val="0"/>
                <w:noProof/>
              </w:rPr>
              <w:t>Strategiar og tiltak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ab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begin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instrText xml:space="preserve"> PAGEREF _Toc97279541 \h </w:instrTex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separate"/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t>5</w:t>
            </w:r>
            <w:r w:rsidR="004F0944" w:rsidRPr="004F0944">
              <w:rPr>
                <w:rFonts w:asciiTheme="minorHAnsi" w:hAnsiTheme="minorHAnsi" w:cstheme="min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900E09" w14:textId="47CC834C" w:rsidR="004F0944" w:rsidRPr="004F0944" w:rsidRDefault="004F0944">
          <w:pPr>
            <w:rPr>
              <w:i w:val="0"/>
              <w:iCs w:val="0"/>
            </w:rPr>
          </w:pPr>
          <w:r w:rsidRPr="004F0944">
            <w:rPr>
              <w:rFonts w:asciiTheme="minorHAnsi" w:hAnsiTheme="minorHAnsi" w:cstheme="minorHAnsi"/>
              <w:b/>
              <w:bCs/>
              <w:i w:val="0"/>
              <w:iCs w:val="0"/>
            </w:rPr>
            <w:fldChar w:fldCharType="end"/>
          </w:r>
        </w:p>
      </w:sdtContent>
    </w:sdt>
    <w:p w14:paraId="023128F0" w14:textId="77777777" w:rsidR="006A79D6" w:rsidRPr="006A79D6" w:rsidRDefault="006A79D6" w:rsidP="006A79D6">
      <w:pPr>
        <w:rPr>
          <w:rFonts w:asciiTheme="majorHAnsi" w:hAnsiTheme="majorHAnsi"/>
          <w:b/>
          <w:i w:val="0"/>
          <w:noProof/>
          <w:sz w:val="28"/>
          <w:szCs w:val="28"/>
        </w:rPr>
      </w:pPr>
    </w:p>
    <w:p w14:paraId="32FC227B" w14:textId="77777777" w:rsidR="006A79D6" w:rsidRPr="006A79D6" w:rsidRDefault="006A79D6" w:rsidP="006A79D6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1" w:name="_Toc411261966"/>
      <w:bookmarkStart w:id="2" w:name="_Toc97279528"/>
      <w:r w:rsidRPr="006A79D6">
        <w:rPr>
          <w:i w:val="0"/>
          <w:noProof/>
        </w:rPr>
        <w:t>Bakgrunn</w:t>
      </w:r>
      <w:bookmarkEnd w:id="1"/>
      <w:bookmarkEnd w:id="2"/>
    </w:p>
    <w:p w14:paraId="0DC3915F" w14:textId="77777777" w:rsidR="006A79D6" w:rsidRPr="006A79D6" w:rsidRDefault="006A79D6" w:rsidP="006A79D6">
      <w:pPr>
        <w:rPr>
          <w:i w:val="0"/>
          <w:noProof/>
          <w:sz w:val="28"/>
          <w:szCs w:val="28"/>
        </w:rPr>
      </w:pPr>
    </w:p>
    <w:p w14:paraId="22AC94F9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 xml:space="preserve">Hovudformålet med strategien er å stimulera til ein berekraftig auke i verdiskapinga i skogbruket. Gjennom tilskotsordningar og samarbeid med lokale interesse-organisasjonar i landbruket vil kommunene vere med å utvikle skognæringa ytterlegare i tråd med overordna og regionale føringar for skogpolitikken. </w:t>
      </w:r>
    </w:p>
    <w:p w14:paraId="51DBD56B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68AE001B" w14:textId="72BC8B92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>Auka skogproduksjon og oppbygging av kvalitetsskog for størst mogleg</w:t>
      </w:r>
      <w:r w:rsidR="008060A5">
        <w:rPr>
          <w:rFonts w:asciiTheme="minorHAnsi" w:hAnsiTheme="minorHAnsi" w:cstheme="minorHAnsi"/>
          <w:i w:val="0"/>
          <w:noProof/>
        </w:rPr>
        <w:t xml:space="preserve"> </w:t>
      </w:r>
      <w:r w:rsidRPr="006A79D6">
        <w:rPr>
          <w:rFonts w:asciiTheme="minorHAnsi" w:hAnsiTheme="minorHAnsi" w:cstheme="minorHAnsi"/>
          <w:i w:val="0"/>
          <w:noProof/>
        </w:rPr>
        <w:t>klimanytte og verdiskaping er sentrale regionale og nasjonale målsettingar for skogbruket. God tilgang på klimanøytrale byggematerial, andre trebaserte produkt og råstoff til energiformål frå skogen er sentralt i det grøne skiftet, der</w:t>
      </w:r>
      <w:r w:rsidR="008060A5">
        <w:rPr>
          <w:rFonts w:asciiTheme="minorHAnsi" w:hAnsiTheme="minorHAnsi" w:cstheme="minorHAnsi"/>
          <w:i w:val="0"/>
          <w:noProof/>
        </w:rPr>
        <w:t xml:space="preserve"> </w:t>
      </w:r>
      <w:r w:rsidRPr="006A79D6">
        <w:rPr>
          <w:rFonts w:asciiTheme="minorHAnsi" w:hAnsiTheme="minorHAnsi" w:cstheme="minorHAnsi"/>
          <w:i w:val="0"/>
          <w:noProof/>
        </w:rPr>
        <w:t>næringsverksemd i større grad enn før må baserast på</w:t>
      </w:r>
      <w:r w:rsidR="008060A5">
        <w:rPr>
          <w:rFonts w:asciiTheme="minorHAnsi" w:hAnsiTheme="minorHAnsi" w:cstheme="minorHAnsi"/>
          <w:i w:val="0"/>
          <w:noProof/>
        </w:rPr>
        <w:t xml:space="preserve"> </w:t>
      </w:r>
      <w:r w:rsidRPr="006A79D6">
        <w:rPr>
          <w:rFonts w:asciiTheme="minorHAnsi" w:hAnsiTheme="minorHAnsi" w:cstheme="minorHAnsi"/>
          <w:i w:val="0"/>
          <w:noProof/>
        </w:rPr>
        <w:t>fornybart og klimavenleg</w:t>
      </w:r>
      <w:r w:rsidR="008060A5">
        <w:rPr>
          <w:rFonts w:asciiTheme="minorHAnsi" w:hAnsiTheme="minorHAnsi" w:cstheme="minorHAnsi"/>
          <w:i w:val="0"/>
          <w:noProof/>
        </w:rPr>
        <w:t xml:space="preserve"> </w:t>
      </w:r>
      <w:r w:rsidRPr="006A79D6">
        <w:rPr>
          <w:rFonts w:asciiTheme="minorHAnsi" w:hAnsiTheme="minorHAnsi" w:cstheme="minorHAnsi"/>
          <w:i w:val="0"/>
          <w:noProof/>
        </w:rPr>
        <w:t>råstoff.</w:t>
      </w:r>
    </w:p>
    <w:p w14:paraId="76470650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1DCA2A98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>For skogbruket føreset dette at ein tek vare på og vidareutviklar råstoffbasen og</w:t>
      </w:r>
    </w:p>
    <w:p w14:paraId="74D73608" w14:textId="66DB50F2" w:rsidR="006A79D6" w:rsidRPr="008060A5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 xml:space="preserve">driv ei berekraftig hausting av skogressursane. </w:t>
      </w:r>
      <w:r w:rsidRPr="008060A5">
        <w:rPr>
          <w:rFonts w:asciiTheme="minorHAnsi" w:hAnsiTheme="minorHAnsi" w:cstheme="minorHAnsi"/>
          <w:i w:val="0"/>
          <w:noProof/>
        </w:rPr>
        <w:t>Det betyr i praksis å sikre</w:t>
      </w:r>
      <w:r w:rsidR="008060A5" w:rsidRPr="008060A5">
        <w:rPr>
          <w:rFonts w:asciiTheme="minorHAnsi" w:hAnsiTheme="minorHAnsi" w:cstheme="minorHAnsi"/>
          <w:i w:val="0"/>
          <w:noProof/>
        </w:rPr>
        <w:t xml:space="preserve"> </w:t>
      </w:r>
      <w:r w:rsidRPr="008060A5">
        <w:rPr>
          <w:rFonts w:asciiTheme="minorHAnsi" w:hAnsiTheme="minorHAnsi" w:cstheme="minorHAnsi"/>
          <w:i w:val="0"/>
          <w:noProof/>
        </w:rPr>
        <w:t>tilsvarande produksjon og kvalitet på framtidsskogen etter hogst (oppfølging av</w:t>
      </w:r>
      <w:r w:rsidR="008060A5" w:rsidRPr="008060A5">
        <w:rPr>
          <w:rFonts w:asciiTheme="minorHAnsi" w:hAnsiTheme="minorHAnsi" w:cstheme="minorHAnsi"/>
          <w:i w:val="0"/>
          <w:noProof/>
        </w:rPr>
        <w:t xml:space="preserve"> </w:t>
      </w:r>
      <w:r w:rsidRPr="008060A5">
        <w:rPr>
          <w:rFonts w:asciiTheme="minorHAnsi" w:hAnsiTheme="minorHAnsi" w:cstheme="minorHAnsi"/>
          <w:i w:val="0"/>
          <w:noProof/>
        </w:rPr>
        <w:t>foryngingsplikten) og unngå avskoging.</w:t>
      </w:r>
    </w:p>
    <w:p w14:paraId="7F40CB09" w14:textId="77777777" w:rsidR="006A79D6" w:rsidRPr="008060A5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73BA1B77" w14:textId="77777777" w:rsidR="006A79D6" w:rsidRPr="00A9543D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A9543D">
        <w:rPr>
          <w:rFonts w:asciiTheme="minorHAnsi" w:hAnsiTheme="minorHAnsi" w:cstheme="minorHAnsi"/>
          <w:i w:val="0"/>
          <w:noProof/>
        </w:rPr>
        <w:t>Desse overordna måla er i tråd med FNs klimapanel sine tilrådningar, og</w:t>
      </w:r>
    </w:p>
    <w:p w14:paraId="45BCA688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>tiltaksstrategien skal støtte opp under disse sentrale og viktige målsetingane.</w:t>
      </w:r>
    </w:p>
    <w:p w14:paraId="714D8472" w14:textId="77777777" w:rsidR="006A79D6" w:rsidRPr="004F0944" w:rsidRDefault="006A79D6" w:rsidP="006A79D6">
      <w:pPr>
        <w:pStyle w:val="Overskrift1"/>
        <w:numPr>
          <w:ilvl w:val="0"/>
          <w:numId w:val="6"/>
        </w:numPr>
        <w:rPr>
          <w:rFonts w:asciiTheme="minorHAnsi" w:hAnsiTheme="minorHAnsi" w:cstheme="minorHAnsi"/>
          <w:b w:val="0"/>
          <w:bCs w:val="0"/>
          <w:i w:val="0"/>
          <w:noProof/>
        </w:rPr>
      </w:pPr>
      <w:bookmarkStart w:id="3" w:name="_Toc97279529"/>
      <w:r w:rsidRPr="004F0944">
        <w:rPr>
          <w:rFonts w:asciiTheme="minorHAnsi" w:hAnsiTheme="minorHAnsi" w:cstheme="minorHAnsi"/>
          <w:b w:val="0"/>
          <w:bCs w:val="0"/>
          <w:i w:val="0"/>
          <w:noProof/>
        </w:rPr>
        <w:lastRenderedPageBreak/>
        <w:t>Prosessen</w:t>
      </w:r>
      <w:bookmarkEnd w:id="3"/>
    </w:p>
    <w:p w14:paraId="45DF0FD6" w14:textId="77777777" w:rsidR="006A79D6" w:rsidRPr="006A79D6" w:rsidRDefault="006A79D6" w:rsidP="006A79D6">
      <w:pPr>
        <w:rPr>
          <w:rFonts w:asciiTheme="minorHAnsi" w:hAnsiTheme="minorHAnsi" w:cstheme="minorHAnsi"/>
          <w:i w:val="0"/>
        </w:rPr>
      </w:pPr>
      <w:r w:rsidRPr="006A79D6">
        <w:rPr>
          <w:rFonts w:asciiTheme="minorHAnsi" w:hAnsiTheme="minorHAnsi" w:cstheme="minorHAnsi"/>
          <w:i w:val="0"/>
        </w:rPr>
        <w:t>Utkast til tiltaksstrategi er utarbeidd av ??? med bakgrunn i aktivitetstal for hogst og skogkultur i kommunen siste 10 år, nasjonale, regionale og lokale skogpolitiske mål og innspel frå Statsforvaltaren i Rogaland. Næringsaktørar og lokale interesseorganisasjonar i landbruket har hatt høve til å gje uttale til strategien.</w:t>
      </w:r>
    </w:p>
    <w:p w14:paraId="196F597D" w14:textId="77777777" w:rsidR="006A79D6" w:rsidRPr="006A79D6" w:rsidRDefault="006A79D6" w:rsidP="006A79D6">
      <w:pPr>
        <w:rPr>
          <w:rFonts w:asciiTheme="minorHAnsi" w:hAnsiTheme="minorHAnsi" w:cstheme="minorHAnsi"/>
          <w:i w:val="0"/>
        </w:rPr>
      </w:pPr>
    </w:p>
    <w:p w14:paraId="5FC8D498" w14:textId="77777777" w:rsidR="006A79D6" w:rsidRPr="006A79D6" w:rsidRDefault="006A79D6" w:rsidP="006A79D6">
      <w:pPr>
        <w:rPr>
          <w:rFonts w:asciiTheme="minorHAnsi" w:hAnsiTheme="minorHAnsi" w:cstheme="minorHAnsi"/>
          <w:i w:val="0"/>
        </w:rPr>
      </w:pPr>
      <w:r w:rsidRPr="006A79D6">
        <w:rPr>
          <w:rFonts w:asciiTheme="minorHAnsi" w:hAnsiTheme="minorHAnsi" w:cstheme="minorHAnsi"/>
          <w:i w:val="0"/>
        </w:rPr>
        <w:t>Den 4-årige tiltaksstrategien er handsama politisk av ??? den ???.</w:t>
      </w:r>
    </w:p>
    <w:p w14:paraId="3690B04C" w14:textId="77777777" w:rsidR="006A79D6" w:rsidRPr="006A79D6" w:rsidRDefault="006A79D6" w:rsidP="006A79D6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4" w:name="_Toc411261967"/>
      <w:bookmarkStart w:id="5" w:name="_Toc97279530"/>
      <w:r w:rsidRPr="006A79D6">
        <w:rPr>
          <w:i w:val="0"/>
          <w:noProof/>
        </w:rPr>
        <w:t>Overordna føringar</w:t>
      </w:r>
      <w:bookmarkEnd w:id="4"/>
      <w:bookmarkEnd w:id="5"/>
      <w:r w:rsidRPr="006A79D6">
        <w:rPr>
          <w:i w:val="0"/>
          <w:noProof/>
        </w:rPr>
        <w:t xml:space="preserve"> </w:t>
      </w:r>
    </w:p>
    <w:p w14:paraId="67C82EB8" w14:textId="77777777" w:rsidR="006A79D6" w:rsidRPr="006A79D6" w:rsidRDefault="006A79D6" w:rsidP="006A79D6">
      <w:pPr>
        <w:autoSpaceDE w:val="0"/>
        <w:autoSpaceDN w:val="0"/>
        <w:adjustRightInd w:val="0"/>
        <w:rPr>
          <w:i w:val="0"/>
          <w:noProof/>
          <w:sz w:val="28"/>
          <w:szCs w:val="28"/>
        </w:rPr>
      </w:pPr>
    </w:p>
    <w:p w14:paraId="05B54441" w14:textId="5D1EE249" w:rsidR="006A79D6" w:rsidRDefault="006A79D6" w:rsidP="006A79D6">
      <w:p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noProof/>
        </w:rPr>
        <w:t xml:space="preserve"> </w:t>
      </w:r>
      <w:r w:rsidRPr="006A79D6">
        <w:rPr>
          <w:rFonts w:asciiTheme="minorHAnsi" w:hAnsiTheme="minorHAnsi" w:cstheme="minorHAnsi"/>
          <w:i w:val="0"/>
          <w:color w:val="000000"/>
        </w:rPr>
        <w:t>Følgjande styringsdokument og lovverk ligg til grunn for arbeidet og prioriteringane:</w:t>
      </w:r>
    </w:p>
    <w:p w14:paraId="0743DC04" w14:textId="77777777" w:rsidR="00A9543D" w:rsidRPr="00A9543D" w:rsidRDefault="00A9543D" w:rsidP="00A9543D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</w:rPr>
      </w:pPr>
      <w:r w:rsidRPr="00A9543D">
        <w:rPr>
          <w:rFonts w:asciiTheme="minorHAnsi" w:hAnsiTheme="minorHAnsi" w:cstheme="minorHAnsi"/>
          <w:i w:val="0"/>
        </w:rPr>
        <w:t>Lov om skogbruk (skogbrukslova)</w:t>
      </w:r>
    </w:p>
    <w:p w14:paraId="04DC01F6" w14:textId="6B719DFF" w:rsidR="00A9543D" w:rsidRPr="00A9543D" w:rsidRDefault="00A9543D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</w:rPr>
      </w:pPr>
      <w:r w:rsidRPr="00A9543D">
        <w:rPr>
          <w:rFonts w:asciiTheme="minorHAnsi" w:hAnsiTheme="minorHAnsi" w:cstheme="minorHAnsi"/>
          <w:i w:val="0"/>
        </w:rPr>
        <w:t xml:space="preserve">Forskrift om </w:t>
      </w:r>
      <w:proofErr w:type="spellStart"/>
      <w:r w:rsidRPr="00A9543D">
        <w:rPr>
          <w:rFonts w:asciiTheme="minorHAnsi" w:hAnsiTheme="minorHAnsi" w:cstheme="minorHAnsi"/>
          <w:i w:val="0"/>
        </w:rPr>
        <w:t>tilskudd</w:t>
      </w:r>
      <w:proofErr w:type="spellEnd"/>
      <w:r w:rsidRPr="00A9543D">
        <w:rPr>
          <w:rFonts w:asciiTheme="minorHAnsi" w:hAnsiTheme="minorHAnsi" w:cstheme="minorHAnsi"/>
          <w:i w:val="0"/>
        </w:rPr>
        <w:t xml:space="preserve"> til nærings- og miljøtiltak i skogbruket (NMSK-forskrifta)</w:t>
      </w:r>
    </w:p>
    <w:p w14:paraId="16082B50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color w:val="000000"/>
        </w:rPr>
        <w:t>Landbruksplan for ??? kommune</w:t>
      </w:r>
    </w:p>
    <w:p w14:paraId="52724A4B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  <w:lang w:val="nb-NO"/>
        </w:rPr>
      </w:pPr>
      <w:r w:rsidRPr="006A79D6">
        <w:rPr>
          <w:rFonts w:asciiTheme="minorHAnsi" w:hAnsiTheme="minorHAnsi" w:cstheme="minorHAnsi"/>
          <w:i w:val="0"/>
          <w:color w:val="000000"/>
          <w:lang w:val="nb-NO"/>
        </w:rPr>
        <w:t>Energi- og klimaplan for ??? kommune</w:t>
      </w:r>
    </w:p>
    <w:p w14:paraId="0598FBDD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color w:val="000000"/>
        </w:rPr>
        <w:t>Hovudplan for skogsvegar 20??</w:t>
      </w:r>
    </w:p>
    <w:p w14:paraId="5902EDE1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color w:val="000000"/>
        </w:rPr>
        <w:t>Kystskogmeldinga 20??</w:t>
      </w:r>
    </w:p>
    <w:p w14:paraId="606CAB1A" w14:textId="5ED37B32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>
        <w:rPr>
          <w:rFonts w:asciiTheme="minorHAnsi" w:hAnsiTheme="minorHAnsi" w:cstheme="minorHAnsi"/>
          <w:i w:val="0"/>
          <w:color w:val="000000"/>
        </w:rPr>
        <w:softHyphen/>
      </w:r>
      <w:r>
        <w:rPr>
          <w:rFonts w:asciiTheme="minorHAnsi" w:hAnsiTheme="minorHAnsi" w:cstheme="minorHAnsi"/>
          <w:i w:val="0"/>
          <w:color w:val="000000"/>
        </w:rPr>
        <w:softHyphen/>
      </w:r>
      <w:r w:rsidRPr="006A79D6">
        <w:rPr>
          <w:rFonts w:asciiTheme="minorHAnsi" w:hAnsiTheme="minorHAnsi" w:cstheme="minorHAnsi"/>
          <w:i w:val="0"/>
          <w:color w:val="000000"/>
        </w:rPr>
        <w:t>Handlingsplan for skogbruket i Rogaland</w:t>
      </w:r>
    </w:p>
    <w:p w14:paraId="43ECE088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color w:val="000000"/>
        </w:rPr>
        <w:t>Regionalplan for energi og klima i Rogaland</w:t>
      </w:r>
    </w:p>
    <w:p w14:paraId="716EA44F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color w:val="000000"/>
        </w:rPr>
        <w:t>Regionalplan for landbruket i Rogaland</w:t>
      </w:r>
    </w:p>
    <w:p w14:paraId="3CA261E9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color w:val="000000"/>
        </w:rPr>
        <w:t xml:space="preserve">FNs </w:t>
      </w:r>
      <w:proofErr w:type="spellStart"/>
      <w:r w:rsidRPr="006A79D6">
        <w:rPr>
          <w:rFonts w:asciiTheme="minorHAnsi" w:hAnsiTheme="minorHAnsi" w:cstheme="minorHAnsi"/>
          <w:i w:val="0"/>
          <w:color w:val="000000"/>
        </w:rPr>
        <w:t>bærekraftsmål</w:t>
      </w:r>
      <w:proofErr w:type="spellEnd"/>
    </w:p>
    <w:p w14:paraId="3C93012F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color w:val="000000"/>
        </w:rPr>
        <w:t xml:space="preserve">Meld. St. 6 (2016-2017) </w:t>
      </w:r>
      <w:proofErr w:type="spellStart"/>
      <w:r w:rsidRPr="006A79D6">
        <w:rPr>
          <w:rFonts w:asciiTheme="minorHAnsi" w:hAnsiTheme="minorHAnsi" w:cstheme="minorHAnsi"/>
          <w:i w:val="0"/>
          <w:color w:val="000000"/>
        </w:rPr>
        <w:t>Verdier</w:t>
      </w:r>
      <w:proofErr w:type="spellEnd"/>
      <w:r w:rsidRPr="006A79D6">
        <w:rPr>
          <w:rFonts w:asciiTheme="minorHAnsi" w:hAnsiTheme="minorHAnsi" w:cstheme="minorHAnsi"/>
          <w:i w:val="0"/>
          <w:color w:val="000000"/>
        </w:rPr>
        <w:t xml:space="preserve"> i vekst. Konkurransedyktig skog- og trenæring</w:t>
      </w:r>
    </w:p>
    <w:p w14:paraId="6EA1443C" w14:textId="77777777" w:rsidR="006A79D6" w:rsidRPr="006A79D6" w:rsidRDefault="006A79D6" w:rsidP="006A79D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i w:val="0"/>
          <w:color w:val="000000"/>
        </w:rPr>
      </w:pPr>
      <w:r w:rsidRPr="006A79D6">
        <w:rPr>
          <w:rFonts w:asciiTheme="minorHAnsi" w:hAnsiTheme="minorHAnsi" w:cstheme="minorHAnsi"/>
          <w:i w:val="0"/>
          <w:color w:val="000000"/>
        </w:rPr>
        <w:t>Meld. St. 13 (2020–2021) Klimaplan for 2021–2030</w:t>
      </w:r>
    </w:p>
    <w:p w14:paraId="2CF0EB54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  <w:sz w:val="28"/>
          <w:szCs w:val="28"/>
        </w:rPr>
      </w:pPr>
    </w:p>
    <w:p w14:paraId="3180C311" w14:textId="77777777" w:rsidR="006A79D6" w:rsidRPr="006A79D6" w:rsidRDefault="006A79D6" w:rsidP="006A79D6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6" w:name="_Toc411261968"/>
      <w:bookmarkStart w:id="7" w:name="_Toc97279531"/>
      <w:r w:rsidRPr="006A79D6">
        <w:rPr>
          <w:i w:val="0"/>
          <w:noProof/>
        </w:rPr>
        <w:t>Regelverk</w:t>
      </w:r>
      <w:bookmarkEnd w:id="6"/>
      <w:bookmarkEnd w:id="7"/>
      <w:r w:rsidRPr="006A79D6">
        <w:rPr>
          <w:i w:val="0"/>
          <w:noProof/>
        </w:rPr>
        <w:t xml:space="preserve"> </w:t>
      </w:r>
    </w:p>
    <w:p w14:paraId="33C83CF1" w14:textId="77777777" w:rsidR="006A79D6" w:rsidRPr="006A79D6" w:rsidRDefault="006A79D6" w:rsidP="006A79D6">
      <w:pPr>
        <w:rPr>
          <w:i w:val="0"/>
          <w:noProof/>
          <w:sz w:val="28"/>
          <w:szCs w:val="28"/>
        </w:rPr>
      </w:pPr>
    </w:p>
    <w:p w14:paraId="23D6B442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>Utarbeiding av tiltaksstrategien og bruken av tilskotsordningane er heimla i Forskrift om tilskudd til nærings- og miljøtiltak i skogbruket (NMSK-forskrifta). Føremålet med tilskotet er at det ut frå regionale og lokale prioriteringar vert stimulert til auka verdiskaping i skogbruket, samtidig som miljøverdiar knytt til biologisk mangfald, landskap, friluftsliv og kulturminne i skogen vert teke vare på og videreutvikla.</w:t>
      </w:r>
    </w:p>
    <w:p w14:paraId="7ECDFF1F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3FC13C7A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>Kommunen har ansvar for å sakshandsame, rettleie og informere skogeigarane om ordningane heimla i NMSK-forskrifta. Generelt har kommunen eit ansvar for næringsutvikling og vidareutvikling av skognærina gjennom motiverings- og mobiliseringsarbeid.</w:t>
      </w:r>
    </w:p>
    <w:p w14:paraId="7339E3AB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0EDFFEAD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>Det er utarbeidd feller overordna retningsliner for alle kommunar i Rogaland for forvaltning av tilskot til skogsvegar, taubane og drift heimla i NMSK-forskrifta. Denne ordninga er ikkje ein del av denne tilskotsstrategien, men det er naturleg å sjå dei i samanheng (vedlegg ??).</w:t>
      </w:r>
    </w:p>
    <w:p w14:paraId="4239E786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4273CDC1" w14:textId="77777777" w:rsidR="006A79D6" w:rsidRPr="006A79D6" w:rsidRDefault="006A79D6" w:rsidP="006A79D6">
      <w:pPr>
        <w:rPr>
          <w:b/>
          <w:i w:val="0"/>
          <w:noProof/>
          <w:sz w:val="28"/>
          <w:szCs w:val="28"/>
        </w:rPr>
      </w:pPr>
    </w:p>
    <w:p w14:paraId="6FA9494A" w14:textId="77777777" w:rsidR="006A79D6" w:rsidRPr="006A79D6" w:rsidRDefault="006A79D6" w:rsidP="006A79D6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8" w:name="_Toc97279532"/>
      <w:bookmarkStart w:id="9" w:name="_Toc411261970"/>
      <w:r w:rsidRPr="006A79D6">
        <w:rPr>
          <w:i w:val="0"/>
          <w:noProof/>
        </w:rPr>
        <w:lastRenderedPageBreak/>
        <w:t>Kort om skogbruket i ??? kommune</w:t>
      </w:r>
      <w:bookmarkEnd w:id="8"/>
    </w:p>
    <w:p w14:paraId="4C6D9677" w14:textId="77777777" w:rsidR="006A79D6" w:rsidRPr="006A79D6" w:rsidRDefault="006A79D6" w:rsidP="006A79D6">
      <w:pPr>
        <w:rPr>
          <w:i w:val="0"/>
        </w:rPr>
      </w:pPr>
    </w:p>
    <w:p w14:paraId="2332335E" w14:textId="3D137AA9" w:rsidR="006A79D6" w:rsidRPr="006A79D6" w:rsidRDefault="006A79D6" w:rsidP="006A79D6">
      <w:pPr>
        <w:rPr>
          <w:rFonts w:asciiTheme="minorHAnsi" w:hAnsiTheme="minorHAnsi" w:cstheme="minorHAnsi"/>
          <w:i w:val="0"/>
        </w:rPr>
      </w:pPr>
      <w:r w:rsidRPr="006A79D6">
        <w:rPr>
          <w:rFonts w:asciiTheme="minorHAnsi" w:hAnsiTheme="minorHAnsi" w:cstheme="minorHAnsi"/>
          <w:i w:val="0"/>
        </w:rPr>
        <w:t>Forslag:</w:t>
      </w:r>
    </w:p>
    <w:p w14:paraId="57E95259" w14:textId="77777777" w:rsidR="006A79D6" w:rsidRPr="006A79D6" w:rsidRDefault="006A79D6" w:rsidP="006A79D6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i w:val="0"/>
        </w:rPr>
      </w:pPr>
      <w:r w:rsidRPr="006A79D6">
        <w:rPr>
          <w:rFonts w:asciiTheme="minorHAnsi" w:hAnsiTheme="minorHAnsi" w:cstheme="minorHAnsi"/>
          <w:i w:val="0"/>
          <w:noProof/>
        </w:rPr>
        <w:t>Produktivt skogareal, bonitet og treslagsfordeling (kan hentast frå Arealressursstatistikken, https://www.nibio.no/tjenester/arealressursstatistikk)</w:t>
      </w:r>
    </w:p>
    <w:p w14:paraId="2D08F8D3" w14:textId="77777777" w:rsidR="006A79D6" w:rsidRPr="006A79D6" w:rsidRDefault="006A79D6" w:rsidP="006A79D6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>Når var siste område takst og utarbeiding av skogbruksplan</w:t>
      </w:r>
    </w:p>
    <w:p w14:paraId="4C3E7DFC" w14:textId="77777777" w:rsidR="006A79D6" w:rsidRPr="006A79D6" w:rsidRDefault="006A79D6" w:rsidP="006A79D6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>Eigedomstruktur og topografi</w:t>
      </w:r>
    </w:p>
    <w:p w14:paraId="14740364" w14:textId="77777777" w:rsidR="006A79D6" w:rsidRPr="006A79D6" w:rsidRDefault="006A79D6" w:rsidP="006A79D6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i w:val="0"/>
          <w:noProof/>
        </w:rPr>
      </w:pPr>
      <w:r w:rsidRPr="006A79D6">
        <w:rPr>
          <w:rFonts w:asciiTheme="minorHAnsi" w:hAnsiTheme="minorHAnsi" w:cstheme="minorHAnsi"/>
          <w:i w:val="0"/>
          <w:noProof/>
        </w:rPr>
        <w:t xml:space="preserve">Interesse for skogbruk </w:t>
      </w:r>
    </w:p>
    <w:p w14:paraId="41B2DACF" w14:textId="77777777" w:rsidR="006A79D6" w:rsidRPr="006A79D6" w:rsidRDefault="006A79D6" w:rsidP="006A79D6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10" w:name="_Toc97279533"/>
      <w:r w:rsidRPr="006A79D6">
        <w:rPr>
          <w:i w:val="0"/>
          <w:noProof/>
        </w:rPr>
        <w:t>Hovudutfordringar i skogbruket</w:t>
      </w:r>
      <w:bookmarkEnd w:id="10"/>
    </w:p>
    <w:p w14:paraId="05811BFB" w14:textId="79BDF864" w:rsidR="006A79D6" w:rsidRDefault="006A79D6" w:rsidP="006A79D6">
      <w:pPr>
        <w:rPr>
          <w:rFonts w:asciiTheme="minorHAnsi" w:hAnsiTheme="minorHAnsi" w:cstheme="minorHAnsi"/>
          <w:i w:val="0"/>
        </w:rPr>
      </w:pPr>
    </w:p>
    <w:p w14:paraId="07EF1090" w14:textId="2E17CACD" w:rsidR="002B6C7B" w:rsidRDefault="002B6C7B" w:rsidP="006A79D6">
      <w:p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Forslag:</w:t>
      </w:r>
    </w:p>
    <w:p w14:paraId="7B56830C" w14:textId="4CAC19B6" w:rsidR="002B6C7B" w:rsidRPr="002B6C7B" w:rsidRDefault="002B6C7B" w:rsidP="002B6C7B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i w:val="0"/>
        </w:rPr>
      </w:pPr>
      <w:r w:rsidRPr="002B6C7B">
        <w:rPr>
          <w:rFonts w:asciiTheme="minorHAnsi" w:hAnsiTheme="minorHAnsi" w:cstheme="minorHAnsi"/>
          <w:i w:val="0"/>
        </w:rPr>
        <w:t>Beskriving av utfordringar knytt til skogkulturaktiviteten i kommunen.</w:t>
      </w:r>
    </w:p>
    <w:bookmarkEnd w:id="9"/>
    <w:p w14:paraId="451B2B6C" w14:textId="73BFBFEB" w:rsidR="006A79D6" w:rsidRPr="006A79D6" w:rsidRDefault="006A79D6" w:rsidP="006A79D6">
      <w:pPr>
        <w:rPr>
          <w:i w:val="0"/>
        </w:rPr>
      </w:pPr>
    </w:p>
    <w:p w14:paraId="3E5DB3C3" w14:textId="77777777" w:rsidR="006A79D6" w:rsidRPr="006A79D6" w:rsidRDefault="006A79D6" w:rsidP="006A79D6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11" w:name="_Toc411261971"/>
      <w:bookmarkStart w:id="12" w:name="_Toc97279534"/>
      <w:r w:rsidRPr="006A79D6">
        <w:rPr>
          <w:i w:val="0"/>
          <w:noProof/>
        </w:rPr>
        <w:t>Aktivtetsoversikt siste 10 år</w:t>
      </w:r>
      <w:bookmarkEnd w:id="11"/>
      <w:bookmarkEnd w:id="12"/>
      <w:r w:rsidRPr="006A79D6">
        <w:rPr>
          <w:i w:val="0"/>
          <w:noProof/>
        </w:rPr>
        <w:t xml:space="preserve"> </w:t>
      </w:r>
    </w:p>
    <w:p w14:paraId="2BC61E67" w14:textId="77777777" w:rsidR="006A79D6" w:rsidRPr="006A79D6" w:rsidRDefault="006A79D6" w:rsidP="006A79D6">
      <w:pPr>
        <w:rPr>
          <w:rFonts w:asciiTheme="minorHAnsi" w:hAnsiTheme="minorHAnsi" w:cstheme="minorHAnsi"/>
          <w:i w:val="0"/>
        </w:rPr>
      </w:pPr>
    </w:p>
    <w:p w14:paraId="6A8911BC" w14:textId="6A8CF803" w:rsidR="006A79D6" w:rsidRPr="006A79D6" w:rsidRDefault="006A79D6" w:rsidP="006A79D6">
      <w:pPr>
        <w:rPr>
          <w:rFonts w:asciiTheme="minorHAnsi" w:hAnsiTheme="minorHAnsi" w:cstheme="minorHAnsi"/>
          <w:i w:val="0"/>
        </w:rPr>
      </w:pPr>
      <w:r w:rsidRPr="006A79D6">
        <w:rPr>
          <w:rFonts w:asciiTheme="minorHAnsi" w:hAnsiTheme="minorHAnsi" w:cstheme="minorHAnsi"/>
          <w:i w:val="0"/>
        </w:rPr>
        <w:t>Forslag:</w:t>
      </w:r>
    </w:p>
    <w:p w14:paraId="277A3B9B" w14:textId="5F1AFCDA" w:rsidR="006A79D6" w:rsidRPr="006A79D6" w:rsidRDefault="006A79D6" w:rsidP="006A79D6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</w:rPr>
        <w:t>Graf med a</w:t>
      </w:r>
      <w:r w:rsidRPr="006A79D6">
        <w:rPr>
          <w:rFonts w:asciiTheme="minorHAnsi" w:hAnsiTheme="minorHAnsi" w:cstheme="minorHAnsi"/>
          <w:i w:val="0"/>
          <w:noProof/>
        </w:rPr>
        <w:t xml:space="preserve">vverking i m3 eller da </w:t>
      </w:r>
    </w:p>
    <w:p w14:paraId="174D68C7" w14:textId="3F999F9B" w:rsidR="006A79D6" w:rsidRDefault="006A79D6" w:rsidP="006A79D6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i w:val="0"/>
          <w:lang w:val="nb-NO"/>
        </w:rPr>
      </w:pPr>
      <w:r>
        <w:rPr>
          <w:rFonts w:asciiTheme="minorHAnsi" w:hAnsiTheme="minorHAnsi" w:cstheme="minorHAnsi"/>
          <w:i w:val="0"/>
          <w:noProof/>
          <w:lang w:val="nb-NO"/>
        </w:rPr>
        <w:t>Graf med p</w:t>
      </w:r>
      <w:r w:rsidRPr="006A79D6">
        <w:rPr>
          <w:rFonts w:asciiTheme="minorHAnsi" w:hAnsiTheme="minorHAnsi" w:cstheme="minorHAnsi"/>
          <w:i w:val="0"/>
          <w:noProof/>
          <w:lang w:val="nb-NO"/>
        </w:rPr>
        <w:t>lanting og ungskogpleie i da</w:t>
      </w:r>
    </w:p>
    <w:p w14:paraId="038CE098" w14:textId="4AFE804A" w:rsidR="006A79D6" w:rsidRPr="006A79D6" w:rsidRDefault="006A79D6" w:rsidP="006A79D6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i w:val="0"/>
          <w:lang w:val="nb-NO"/>
        </w:rPr>
      </w:pPr>
      <w:r>
        <w:rPr>
          <w:rFonts w:asciiTheme="minorHAnsi" w:hAnsiTheme="minorHAnsi" w:cstheme="minorHAnsi"/>
          <w:i w:val="0"/>
          <w:noProof/>
          <w:lang w:val="nb-NO"/>
        </w:rPr>
        <w:t>Beskriving av avverking, planting og ungskogpleie i tal</w:t>
      </w:r>
    </w:p>
    <w:p w14:paraId="0FB94801" w14:textId="584CF017" w:rsidR="006A79D6" w:rsidRDefault="006A79D6" w:rsidP="006A79D6">
      <w:pPr>
        <w:rPr>
          <w:b/>
          <w:i w:val="0"/>
          <w:noProof/>
          <w:sz w:val="28"/>
          <w:szCs w:val="28"/>
          <w:lang w:val="nb-NO"/>
        </w:rPr>
      </w:pPr>
    </w:p>
    <w:p w14:paraId="0C61E188" w14:textId="77777777" w:rsidR="006A79D6" w:rsidRPr="006A79D6" w:rsidRDefault="006A79D6" w:rsidP="006A79D6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13" w:name="_Toc411261972"/>
      <w:bookmarkStart w:id="14" w:name="_Toc97279535"/>
      <w:r w:rsidRPr="006A79D6">
        <w:rPr>
          <w:i w:val="0"/>
          <w:noProof/>
        </w:rPr>
        <w:t>Prioriterte tiltak</w:t>
      </w:r>
      <w:bookmarkEnd w:id="13"/>
      <w:bookmarkEnd w:id="14"/>
      <w:r w:rsidRPr="006A79D6">
        <w:rPr>
          <w:i w:val="0"/>
          <w:noProof/>
        </w:rPr>
        <w:t xml:space="preserve"> </w:t>
      </w:r>
    </w:p>
    <w:p w14:paraId="2215C6F2" w14:textId="77777777" w:rsidR="006A79D6" w:rsidRPr="006A79D6" w:rsidRDefault="006A79D6" w:rsidP="006A79D6">
      <w:pPr>
        <w:rPr>
          <w:i w:val="0"/>
          <w:noProof/>
          <w:sz w:val="28"/>
          <w:szCs w:val="28"/>
        </w:rPr>
      </w:pPr>
    </w:p>
    <w:p w14:paraId="32DEEEB2" w14:textId="40EB34FE" w:rsidR="006A79D6" w:rsidRDefault="004F0944" w:rsidP="006A79D6">
      <w:p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Eksempel:</w:t>
      </w:r>
    </w:p>
    <w:p w14:paraId="14A51CA4" w14:textId="6E9C0C14" w:rsidR="002B6C7B" w:rsidRPr="002B6C7B" w:rsidRDefault="002B6C7B" w:rsidP="002B6C7B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i w:val="0"/>
          <w:noProof/>
          <w:lang w:val="nb-NO"/>
        </w:rPr>
      </w:pPr>
      <w:r w:rsidRPr="002B6C7B">
        <w:rPr>
          <w:rFonts w:asciiTheme="minorHAnsi" w:hAnsiTheme="minorHAnsi" w:cstheme="minorHAnsi"/>
          <w:i w:val="0"/>
          <w:noProof/>
          <w:lang w:val="nb-NO"/>
        </w:rPr>
        <w:t>Bygge opp</w:t>
      </w:r>
      <w:r w:rsidR="006A79D6" w:rsidRPr="002B6C7B">
        <w:rPr>
          <w:rFonts w:asciiTheme="minorHAnsi" w:hAnsiTheme="minorHAnsi" w:cstheme="minorHAnsi"/>
          <w:i w:val="0"/>
          <w:noProof/>
          <w:lang w:val="nb-NO"/>
        </w:rPr>
        <w:t xml:space="preserve"> kvalitetsskog</w:t>
      </w:r>
      <w:r w:rsidRPr="002B6C7B">
        <w:rPr>
          <w:rFonts w:asciiTheme="minorHAnsi" w:hAnsiTheme="minorHAnsi" w:cstheme="minorHAnsi"/>
          <w:i w:val="0"/>
          <w:noProof/>
          <w:lang w:val="nb-NO"/>
        </w:rPr>
        <w:t xml:space="preserve">, sikre ny skog etter hogst og følge opp plantefelt med ungskogpleie. </w:t>
      </w:r>
    </w:p>
    <w:p w14:paraId="1AA378E6" w14:textId="40DDA298" w:rsidR="006A79D6" w:rsidRPr="002B6C7B" w:rsidRDefault="006A79D6" w:rsidP="006A79D6">
      <w:pPr>
        <w:rPr>
          <w:rFonts w:asciiTheme="minorHAnsi" w:hAnsiTheme="minorHAnsi" w:cstheme="minorHAnsi"/>
          <w:i w:val="0"/>
          <w:noProof/>
          <w:lang w:val="nb-NO"/>
        </w:rPr>
      </w:pPr>
    </w:p>
    <w:p w14:paraId="520BFA32" w14:textId="77777777" w:rsidR="006A79D6" w:rsidRPr="006A79D6" w:rsidRDefault="006A79D6" w:rsidP="006A79D6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15" w:name="_Toc411261973"/>
      <w:bookmarkStart w:id="16" w:name="_Toc97279536"/>
      <w:r w:rsidRPr="006A79D6">
        <w:rPr>
          <w:i w:val="0"/>
          <w:noProof/>
        </w:rPr>
        <w:t>Vurdering av behov</w:t>
      </w:r>
      <w:bookmarkEnd w:id="15"/>
      <w:bookmarkEnd w:id="16"/>
      <w:r w:rsidRPr="006A79D6">
        <w:rPr>
          <w:i w:val="0"/>
          <w:noProof/>
        </w:rPr>
        <w:t xml:space="preserve"> </w:t>
      </w:r>
    </w:p>
    <w:p w14:paraId="308A33F8" w14:textId="77777777" w:rsidR="006A79D6" w:rsidRPr="006A79D6" w:rsidRDefault="006A79D6" w:rsidP="006A79D6">
      <w:pPr>
        <w:rPr>
          <w:i w:val="0"/>
          <w:noProof/>
          <w:sz w:val="28"/>
          <w:szCs w:val="28"/>
        </w:rPr>
      </w:pPr>
    </w:p>
    <w:p w14:paraId="40F888D6" w14:textId="18730F42" w:rsidR="006A79D6" w:rsidRPr="006A79D6" w:rsidRDefault="006A79D6" w:rsidP="006A79D6">
      <w:pPr>
        <w:pStyle w:val="Overskrift2"/>
        <w:numPr>
          <w:ilvl w:val="1"/>
          <w:numId w:val="6"/>
        </w:numPr>
        <w:rPr>
          <w:i w:val="0"/>
          <w:iCs w:val="0"/>
          <w:noProof/>
        </w:rPr>
      </w:pPr>
      <w:bookmarkStart w:id="17" w:name="_Toc97279537"/>
      <w:r w:rsidRPr="006A79D6">
        <w:rPr>
          <w:i w:val="0"/>
          <w:iCs w:val="0"/>
          <w:noProof/>
        </w:rPr>
        <w:t>Plant</w:t>
      </w:r>
      <w:r>
        <w:rPr>
          <w:i w:val="0"/>
          <w:iCs w:val="0"/>
          <w:noProof/>
        </w:rPr>
        <w:t>ing</w:t>
      </w:r>
      <w:bookmarkEnd w:id="17"/>
    </w:p>
    <w:p w14:paraId="7034EFA5" w14:textId="2C600A60" w:rsidR="006A79D6" w:rsidRDefault="004F0944" w:rsidP="006A79D6">
      <w:p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Eksempel:</w:t>
      </w:r>
    </w:p>
    <w:p w14:paraId="19A6481F" w14:textId="364B7B7B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«</w:t>
      </w:r>
      <w:r w:rsidRPr="006A79D6">
        <w:rPr>
          <w:rFonts w:asciiTheme="minorHAnsi" w:hAnsiTheme="minorHAnsi" w:cstheme="minorHAnsi"/>
          <w:i w:val="0"/>
          <w:noProof/>
        </w:rPr>
        <w:t xml:space="preserve">Ut frå hogst- og planteaktivitet dei siste 10 åra er estimert plantebehov inkludert etterslep på om lag </w:t>
      </w:r>
      <w:r>
        <w:rPr>
          <w:rFonts w:asciiTheme="minorHAnsi" w:hAnsiTheme="minorHAnsi" w:cstheme="minorHAnsi"/>
          <w:i w:val="0"/>
          <w:noProof/>
        </w:rPr>
        <w:t>???</w:t>
      </w:r>
      <w:r w:rsidRPr="006A79D6">
        <w:rPr>
          <w:rFonts w:asciiTheme="minorHAnsi" w:hAnsiTheme="minorHAnsi" w:cstheme="minorHAnsi"/>
          <w:i w:val="0"/>
          <w:noProof/>
        </w:rPr>
        <w:t xml:space="preserve"> dekar. Trekker ein frå </w:t>
      </w:r>
      <w:r>
        <w:rPr>
          <w:rFonts w:asciiTheme="minorHAnsi" w:hAnsiTheme="minorHAnsi" w:cstheme="minorHAnsi"/>
          <w:i w:val="0"/>
          <w:noProof/>
        </w:rPr>
        <w:t>???</w:t>
      </w:r>
      <w:r w:rsidRPr="006A79D6">
        <w:rPr>
          <w:rFonts w:asciiTheme="minorHAnsi" w:hAnsiTheme="minorHAnsi" w:cstheme="minorHAnsi"/>
          <w:i w:val="0"/>
          <w:noProof/>
        </w:rPr>
        <w:t xml:space="preserve"> dekar omdisponert til andre f</w:t>
      </w:r>
      <w:r>
        <w:rPr>
          <w:rFonts w:asciiTheme="minorHAnsi" w:hAnsiTheme="minorHAnsi" w:cstheme="minorHAnsi"/>
          <w:i w:val="0"/>
          <w:noProof/>
        </w:rPr>
        <w:t>ø</w:t>
      </w:r>
      <w:r w:rsidRPr="006A79D6">
        <w:rPr>
          <w:rFonts w:asciiTheme="minorHAnsi" w:hAnsiTheme="minorHAnsi" w:cstheme="minorHAnsi"/>
          <w:i w:val="0"/>
          <w:noProof/>
        </w:rPr>
        <w:t>r</w:t>
      </w:r>
      <w:r>
        <w:rPr>
          <w:rFonts w:asciiTheme="minorHAnsi" w:hAnsiTheme="minorHAnsi" w:cstheme="minorHAnsi"/>
          <w:i w:val="0"/>
          <w:noProof/>
        </w:rPr>
        <w:t>e</w:t>
      </w:r>
      <w:r w:rsidRPr="006A79D6">
        <w:rPr>
          <w:rFonts w:asciiTheme="minorHAnsi" w:hAnsiTheme="minorHAnsi" w:cstheme="minorHAnsi"/>
          <w:i w:val="0"/>
          <w:noProof/>
        </w:rPr>
        <w:t xml:space="preserve">mål i same perioden, sit ein att med eit plantebehov på </w:t>
      </w:r>
      <w:r>
        <w:rPr>
          <w:rFonts w:asciiTheme="minorHAnsi" w:hAnsiTheme="minorHAnsi" w:cstheme="minorHAnsi"/>
          <w:i w:val="0"/>
          <w:noProof/>
        </w:rPr>
        <w:t>om lag</w:t>
      </w:r>
      <w:r w:rsidRPr="006A79D6">
        <w:rPr>
          <w:rFonts w:asciiTheme="minorHAnsi" w:hAnsiTheme="minorHAnsi" w:cstheme="minorHAnsi"/>
          <w:i w:val="0"/>
          <w:noProof/>
        </w:rPr>
        <w:t xml:space="preserve"> </w:t>
      </w:r>
      <w:r>
        <w:rPr>
          <w:rFonts w:asciiTheme="minorHAnsi" w:hAnsiTheme="minorHAnsi" w:cstheme="minorHAnsi"/>
          <w:i w:val="0"/>
          <w:noProof/>
        </w:rPr>
        <w:t>???</w:t>
      </w:r>
      <w:r w:rsidRPr="006A79D6">
        <w:rPr>
          <w:rFonts w:asciiTheme="minorHAnsi" w:hAnsiTheme="minorHAnsi" w:cstheme="minorHAnsi"/>
          <w:i w:val="0"/>
          <w:noProof/>
        </w:rPr>
        <w:t xml:space="preserve"> dekar.</w:t>
      </w:r>
      <w:r>
        <w:rPr>
          <w:rFonts w:asciiTheme="minorHAnsi" w:hAnsiTheme="minorHAnsi" w:cstheme="minorHAnsi"/>
          <w:i w:val="0"/>
          <w:noProof/>
        </w:rPr>
        <w:t>»</w:t>
      </w:r>
      <w:r w:rsidRPr="006A79D6">
        <w:rPr>
          <w:rFonts w:asciiTheme="minorHAnsi" w:hAnsiTheme="minorHAnsi" w:cstheme="minorHAnsi"/>
          <w:i w:val="0"/>
          <w:noProof/>
        </w:rPr>
        <w:t xml:space="preserve"> </w:t>
      </w:r>
    </w:p>
    <w:p w14:paraId="1B298097" w14:textId="47732C9B" w:rsidR="006A79D6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28831EE9" w14:textId="49459A00" w:rsidR="00EF25C6" w:rsidRDefault="00EF25C6" w:rsidP="006A79D6">
      <w:pPr>
        <w:rPr>
          <w:rFonts w:asciiTheme="minorHAnsi" w:hAnsiTheme="minorHAnsi" w:cstheme="minorHAnsi"/>
          <w:i w:val="0"/>
          <w:noProof/>
        </w:rPr>
      </w:pPr>
    </w:p>
    <w:p w14:paraId="0E31C52C" w14:textId="2665F44A" w:rsidR="00EF25C6" w:rsidRDefault="00EF25C6" w:rsidP="006A79D6">
      <w:pPr>
        <w:rPr>
          <w:rFonts w:asciiTheme="minorHAnsi" w:hAnsiTheme="minorHAnsi" w:cstheme="minorHAnsi"/>
          <w:i w:val="0"/>
          <w:noProof/>
        </w:rPr>
      </w:pPr>
    </w:p>
    <w:p w14:paraId="3059836A" w14:textId="77777777" w:rsidR="00EF25C6" w:rsidRPr="006A79D6" w:rsidRDefault="00EF25C6" w:rsidP="006A79D6">
      <w:pPr>
        <w:rPr>
          <w:rFonts w:asciiTheme="minorHAnsi" w:hAnsiTheme="minorHAnsi" w:cstheme="minorHAnsi"/>
          <w:i w:val="0"/>
          <w:noProof/>
        </w:rPr>
      </w:pPr>
    </w:p>
    <w:p w14:paraId="2EEC567D" w14:textId="77777777" w:rsidR="006A79D6" w:rsidRPr="006A79D6" w:rsidRDefault="006A79D6" w:rsidP="006A79D6">
      <w:pPr>
        <w:rPr>
          <w:rFonts w:asciiTheme="minorHAnsi" w:hAnsiTheme="minorHAnsi" w:cstheme="minorHAnsi"/>
          <w:i w:val="0"/>
          <w:noProof/>
          <w:u w:val="single"/>
        </w:rPr>
      </w:pPr>
    </w:p>
    <w:p w14:paraId="3BBEC6E3" w14:textId="2962DA72" w:rsidR="006A79D6" w:rsidRPr="006A79D6" w:rsidRDefault="006A79D6" w:rsidP="006A79D6">
      <w:pPr>
        <w:pStyle w:val="Overskrift2"/>
        <w:numPr>
          <w:ilvl w:val="1"/>
          <w:numId w:val="6"/>
        </w:numPr>
        <w:rPr>
          <w:i w:val="0"/>
          <w:iCs w:val="0"/>
          <w:noProof/>
        </w:rPr>
      </w:pPr>
      <w:bookmarkStart w:id="18" w:name="_Toc97279538"/>
      <w:r w:rsidRPr="006A79D6">
        <w:rPr>
          <w:i w:val="0"/>
          <w:iCs w:val="0"/>
          <w:noProof/>
        </w:rPr>
        <w:lastRenderedPageBreak/>
        <w:t>Ungskogpleie</w:t>
      </w:r>
      <w:bookmarkEnd w:id="18"/>
      <w:r w:rsidRPr="006A79D6">
        <w:rPr>
          <w:i w:val="0"/>
          <w:iCs w:val="0"/>
          <w:noProof/>
        </w:rPr>
        <w:t xml:space="preserve"> </w:t>
      </w:r>
    </w:p>
    <w:p w14:paraId="7EF43F9E" w14:textId="77777777" w:rsidR="004F0944" w:rsidRDefault="004F0944" w:rsidP="006A79D6">
      <w:p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Eksempel</w:t>
      </w:r>
      <w:r w:rsidR="006A79D6">
        <w:rPr>
          <w:rFonts w:asciiTheme="minorHAnsi" w:hAnsiTheme="minorHAnsi" w:cstheme="minorHAnsi"/>
          <w:i w:val="0"/>
          <w:noProof/>
        </w:rPr>
        <w:t>:</w:t>
      </w:r>
    </w:p>
    <w:p w14:paraId="20E0C543" w14:textId="5794B518" w:rsidR="006A79D6" w:rsidRPr="006A79D6" w:rsidRDefault="006A79D6" w:rsidP="006A79D6">
      <w:p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«</w:t>
      </w:r>
      <w:r w:rsidRPr="006A79D6">
        <w:rPr>
          <w:rFonts w:asciiTheme="minorHAnsi" w:hAnsiTheme="minorHAnsi" w:cstheme="minorHAnsi"/>
          <w:i w:val="0"/>
          <w:noProof/>
        </w:rPr>
        <w:t xml:space="preserve">Normalt betyr planting på høg og super bonitet at ein må </w:t>
      </w:r>
      <w:r>
        <w:rPr>
          <w:rFonts w:asciiTheme="minorHAnsi" w:hAnsiTheme="minorHAnsi" w:cstheme="minorHAnsi"/>
          <w:i w:val="0"/>
          <w:noProof/>
        </w:rPr>
        <w:t>ha minst</w:t>
      </w:r>
      <w:r w:rsidRPr="006A79D6">
        <w:rPr>
          <w:rFonts w:asciiTheme="minorHAnsi" w:hAnsiTheme="minorHAnsi" w:cstheme="minorHAnsi"/>
          <w:i w:val="0"/>
          <w:noProof/>
        </w:rPr>
        <w:t xml:space="preserve"> 2 rundar med ungskogpleie. Ut frå plante- og ungskogpleiestatistikken dei siste 10 </w:t>
      </w:r>
      <w:r>
        <w:rPr>
          <w:rFonts w:asciiTheme="minorHAnsi" w:hAnsiTheme="minorHAnsi" w:cstheme="minorHAnsi"/>
          <w:i w:val="0"/>
          <w:noProof/>
        </w:rPr>
        <w:t>-</w:t>
      </w:r>
      <w:r w:rsidRPr="006A79D6">
        <w:rPr>
          <w:rFonts w:asciiTheme="minorHAnsi" w:hAnsiTheme="minorHAnsi" w:cstheme="minorHAnsi"/>
          <w:i w:val="0"/>
          <w:noProof/>
        </w:rPr>
        <w:t xml:space="preserve"> 15 åra estimer</w:t>
      </w:r>
      <w:r>
        <w:rPr>
          <w:rFonts w:asciiTheme="minorHAnsi" w:hAnsiTheme="minorHAnsi" w:cstheme="minorHAnsi"/>
          <w:i w:val="0"/>
          <w:noProof/>
        </w:rPr>
        <w:t xml:space="preserve">es eit </w:t>
      </w:r>
      <w:r w:rsidRPr="006A79D6">
        <w:rPr>
          <w:rFonts w:asciiTheme="minorHAnsi" w:hAnsiTheme="minorHAnsi" w:cstheme="minorHAnsi"/>
          <w:i w:val="0"/>
          <w:noProof/>
        </w:rPr>
        <w:t xml:space="preserve"> ungskogpleiebehov inkl</w:t>
      </w:r>
      <w:r>
        <w:rPr>
          <w:rFonts w:asciiTheme="minorHAnsi" w:hAnsiTheme="minorHAnsi" w:cstheme="minorHAnsi"/>
          <w:i w:val="0"/>
          <w:noProof/>
        </w:rPr>
        <w:t xml:space="preserve">udert </w:t>
      </w:r>
      <w:r w:rsidRPr="006A79D6">
        <w:rPr>
          <w:rFonts w:asciiTheme="minorHAnsi" w:hAnsiTheme="minorHAnsi" w:cstheme="minorHAnsi"/>
          <w:i w:val="0"/>
          <w:noProof/>
        </w:rPr>
        <w:t xml:space="preserve">etterslep på </w:t>
      </w:r>
      <w:r>
        <w:rPr>
          <w:rFonts w:asciiTheme="minorHAnsi" w:hAnsiTheme="minorHAnsi" w:cstheme="minorHAnsi"/>
          <w:i w:val="0"/>
          <w:noProof/>
        </w:rPr>
        <w:t>???</w:t>
      </w:r>
      <w:r w:rsidRPr="006A79D6">
        <w:rPr>
          <w:rFonts w:asciiTheme="minorHAnsi" w:hAnsiTheme="minorHAnsi" w:cstheme="minorHAnsi"/>
          <w:i w:val="0"/>
          <w:noProof/>
        </w:rPr>
        <w:t xml:space="preserve"> dekar.</w:t>
      </w:r>
      <w:r>
        <w:rPr>
          <w:rFonts w:asciiTheme="minorHAnsi" w:hAnsiTheme="minorHAnsi" w:cstheme="minorHAnsi"/>
          <w:i w:val="0"/>
          <w:noProof/>
        </w:rPr>
        <w:t>»</w:t>
      </w:r>
      <w:r w:rsidRPr="006A79D6">
        <w:rPr>
          <w:rFonts w:asciiTheme="minorHAnsi" w:hAnsiTheme="minorHAnsi" w:cstheme="minorHAnsi"/>
          <w:i w:val="0"/>
          <w:noProof/>
        </w:rPr>
        <w:t xml:space="preserve"> </w:t>
      </w:r>
    </w:p>
    <w:p w14:paraId="6288E389" w14:textId="77777777" w:rsidR="006A79D6" w:rsidRPr="006A79D6" w:rsidRDefault="006A79D6" w:rsidP="006A79D6">
      <w:pPr>
        <w:rPr>
          <w:i w:val="0"/>
        </w:rPr>
      </w:pPr>
      <w:bookmarkStart w:id="19" w:name="_Toc411261974"/>
    </w:p>
    <w:p w14:paraId="388DDCBB" w14:textId="14D844C7" w:rsidR="006A79D6" w:rsidRPr="006A79D6" w:rsidRDefault="002B6C7B" w:rsidP="002B6C7B">
      <w:pPr>
        <w:pStyle w:val="Overskrift1"/>
        <w:numPr>
          <w:ilvl w:val="0"/>
          <w:numId w:val="6"/>
        </w:numPr>
        <w:rPr>
          <w:i w:val="0"/>
          <w:noProof/>
        </w:rPr>
      </w:pPr>
      <w:r>
        <w:rPr>
          <w:i w:val="0"/>
          <w:noProof/>
        </w:rPr>
        <w:t xml:space="preserve"> </w:t>
      </w:r>
      <w:bookmarkStart w:id="20" w:name="_Toc97279539"/>
      <w:r w:rsidR="006A79D6" w:rsidRPr="006A79D6">
        <w:rPr>
          <w:i w:val="0"/>
          <w:noProof/>
        </w:rPr>
        <w:t>Mål</w:t>
      </w:r>
      <w:bookmarkEnd w:id="19"/>
      <w:bookmarkEnd w:id="20"/>
      <w:r w:rsidR="006A79D6" w:rsidRPr="006A79D6">
        <w:rPr>
          <w:i w:val="0"/>
          <w:noProof/>
        </w:rPr>
        <w:t xml:space="preserve"> </w:t>
      </w:r>
    </w:p>
    <w:p w14:paraId="3559C33B" w14:textId="77777777" w:rsidR="006A79D6" w:rsidRPr="006A79D6" w:rsidRDefault="006A79D6" w:rsidP="006A79D6">
      <w:pPr>
        <w:rPr>
          <w:i w:val="0"/>
          <w:noProof/>
          <w:sz w:val="28"/>
          <w:szCs w:val="28"/>
        </w:rPr>
      </w:pPr>
    </w:p>
    <w:p w14:paraId="4FA38B58" w14:textId="1790F1F4" w:rsidR="006A79D6" w:rsidRPr="002B6C7B" w:rsidRDefault="002B6C7B" w:rsidP="006A79D6">
      <w:p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Ut frå behovsvurderinga set kommunen</w:t>
      </w:r>
      <w:r w:rsidR="006A79D6" w:rsidRPr="002B6C7B">
        <w:rPr>
          <w:rFonts w:asciiTheme="minorHAnsi" w:hAnsiTheme="minorHAnsi" w:cstheme="minorHAnsi"/>
          <w:i w:val="0"/>
          <w:noProof/>
        </w:rPr>
        <w:t xml:space="preserve"> følgjande årlege aktivitetsmål: </w:t>
      </w:r>
    </w:p>
    <w:p w14:paraId="502591CC" w14:textId="55D8A75A" w:rsidR="006A79D6" w:rsidRPr="002B6C7B" w:rsidRDefault="002B6C7B" w:rsidP="006A79D6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???</w:t>
      </w:r>
      <w:r w:rsidR="006A79D6" w:rsidRPr="002B6C7B">
        <w:rPr>
          <w:rFonts w:asciiTheme="minorHAnsi" w:hAnsiTheme="minorHAnsi" w:cstheme="minorHAnsi"/>
          <w:i w:val="0"/>
          <w:noProof/>
        </w:rPr>
        <w:t xml:space="preserve"> dekar planting </w:t>
      </w:r>
    </w:p>
    <w:p w14:paraId="70DE9D79" w14:textId="1046A7A4" w:rsidR="006A79D6" w:rsidRDefault="002B6C7B" w:rsidP="006A79D6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???</w:t>
      </w:r>
      <w:r w:rsidR="006A79D6" w:rsidRPr="002B6C7B">
        <w:rPr>
          <w:rFonts w:asciiTheme="minorHAnsi" w:hAnsiTheme="minorHAnsi" w:cstheme="minorHAnsi"/>
          <w:i w:val="0"/>
          <w:noProof/>
        </w:rPr>
        <w:t xml:space="preserve"> dekar ungskogpleie </w:t>
      </w:r>
      <w:bookmarkStart w:id="21" w:name="_Toc411261976"/>
    </w:p>
    <w:p w14:paraId="019A070A" w14:textId="77777777" w:rsidR="002B6C7B" w:rsidRPr="002B6C7B" w:rsidRDefault="002B6C7B" w:rsidP="002B6C7B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274C246B" w14:textId="7DE11558" w:rsidR="006A79D6" w:rsidRPr="006A79D6" w:rsidRDefault="006A79D6" w:rsidP="002B6C7B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22" w:name="_Toc97279540"/>
      <w:r w:rsidRPr="006A79D6">
        <w:rPr>
          <w:i w:val="0"/>
          <w:noProof/>
        </w:rPr>
        <w:t>Tilskotssatsar</w:t>
      </w:r>
      <w:bookmarkEnd w:id="21"/>
      <w:bookmarkEnd w:id="22"/>
      <w:r w:rsidRPr="006A79D6">
        <w:rPr>
          <w:i w:val="0"/>
          <w:noProof/>
        </w:rPr>
        <w:t xml:space="preserve"> </w:t>
      </w:r>
    </w:p>
    <w:p w14:paraId="2B634FB6" w14:textId="77777777" w:rsidR="002B6C7B" w:rsidRDefault="002B6C7B" w:rsidP="006A79D6">
      <w:pPr>
        <w:rPr>
          <w:rFonts w:asciiTheme="minorHAnsi" w:hAnsiTheme="minorHAnsi" w:cstheme="minorHAnsi"/>
          <w:i w:val="0"/>
          <w:noProof/>
        </w:rPr>
      </w:pPr>
    </w:p>
    <w:p w14:paraId="2883651C" w14:textId="2CF6AE97" w:rsidR="002B6C7B" w:rsidRPr="002B6C7B" w:rsidRDefault="004F0944" w:rsidP="006A79D6">
      <w:p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Eksempel</w:t>
      </w:r>
      <w:r w:rsidR="002B6C7B">
        <w:rPr>
          <w:rFonts w:asciiTheme="minorHAnsi" w:hAnsiTheme="minorHAnsi" w:cstheme="minorHAnsi"/>
          <w:i w:val="0"/>
          <w:noProof/>
        </w:rPr>
        <w:t>:</w:t>
      </w:r>
    </w:p>
    <w:p w14:paraId="28585AC7" w14:textId="77777777" w:rsidR="006A79D6" w:rsidRPr="002B6C7B" w:rsidRDefault="006A79D6" w:rsidP="006A79D6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 w:rsidRPr="002B6C7B">
        <w:rPr>
          <w:rFonts w:asciiTheme="minorHAnsi" w:hAnsiTheme="minorHAnsi" w:cstheme="minorHAnsi"/>
          <w:i w:val="0"/>
          <w:noProof/>
        </w:rPr>
        <w:t xml:space="preserve">Planting etter gran/sitkagran </w:t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  <w:t>30 %</w:t>
      </w:r>
    </w:p>
    <w:p w14:paraId="609F530A" w14:textId="207AF987" w:rsidR="006A79D6" w:rsidRDefault="006A79D6" w:rsidP="006A79D6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 w:rsidRPr="002B6C7B">
        <w:rPr>
          <w:rFonts w:asciiTheme="minorHAnsi" w:hAnsiTheme="minorHAnsi" w:cstheme="minorHAnsi"/>
          <w:i w:val="0"/>
          <w:noProof/>
        </w:rPr>
        <w:t>Planting etter furu, lerk og lauv</w:t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  <w:t xml:space="preserve">60 % </w:t>
      </w:r>
    </w:p>
    <w:p w14:paraId="28C37DE5" w14:textId="618C6AC5" w:rsidR="002B6C7B" w:rsidRDefault="002B6C7B" w:rsidP="006A79D6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Planting etter lauv/blandingsskog</w:t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  <w:t>60 %</w:t>
      </w:r>
    </w:p>
    <w:p w14:paraId="62E8EC1E" w14:textId="544F5070" w:rsidR="002B6C7B" w:rsidRPr="002B6C7B" w:rsidRDefault="002B6C7B" w:rsidP="006A79D6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Suppleringsplanting</w:t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  <w:t>60 %</w:t>
      </w:r>
    </w:p>
    <w:p w14:paraId="5B41A32A" w14:textId="739E190A" w:rsidR="006A79D6" w:rsidRPr="002B6C7B" w:rsidRDefault="006A79D6" w:rsidP="006A79D6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 w:rsidRPr="002B6C7B">
        <w:rPr>
          <w:rFonts w:asciiTheme="minorHAnsi" w:hAnsiTheme="minorHAnsi" w:cstheme="minorHAnsi"/>
          <w:i w:val="0"/>
          <w:noProof/>
        </w:rPr>
        <w:t xml:space="preserve">Ungskogpleie </w:t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="002B6C7B"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ab/>
        <w:t>60 %</w:t>
      </w:r>
    </w:p>
    <w:p w14:paraId="13337811" w14:textId="17C9D03C" w:rsidR="002B6C7B" w:rsidRDefault="002B6C7B" w:rsidP="006A79D6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 w:rsidRPr="002B6C7B">
        <w:rPr>
          <w:rFonts w:asciiTheme="minorHAnsi" w:hAnsiTheme="minorHAnsi" w:cstheme="minorHAnsi"/>
          <w:i w:val="0"/>
          <w:noProof/>
        </w:rPr>
        <w:t>Andre skog</w:t>
      </w:r>
      <w:r>
        <w:rPr>
          <w:rFonts w:asciiTheme="minorHAnsi" w:hAnsiTheme="minorHAnsi" w:cstheme="minorHAnsi"/>
          <w:i w:val="0"/>
          <w:noProof/>
        </w:rPr>
        <w:t>kulturtiltak*</w:t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  <w:t>60 %</w:t>
      </w:r>
    </w:p>
    <w:p w14:paraId="34464ADD" w14:textId="5C61A8F3" w:rsidR="004F0944" w:rsidRPr="002B6C7B" w:rsidRDefault="004F0944" w:rsidP="006A79D6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Klimaskogplanting (minimum ?? dekar) **</w:t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  <w:t>70 %</w:t>
      </w:r>
    </w:p>
    <w:p w14:paraId="00BC4442" w14:textId="30AF02C9" w:rsidR="006A79D6" w:rsidRDefault="006A79D6" w:rsidP="004F0944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 w:rsidRPr="002B6C7B">
        <w:rPr>
          <w:rFonts w:asciiTheme="minorHAnsi" w:hAnsiTheme="minorHAnsi" w:cstheme="minorHAnsi"/>
          <w:i w:val="0"/>
          <w:noProof/>
        </w:rPr>
        <w:t>Samarbeidstiltak (min</w:t>
      </w:r>
      <w:r w:rsidR="004F0944">
        <w:rPr>
          <w:rFonts w:asciiTheme="minorHAnsi" w:hAnsiTheme="minorHAnsi" w:cstheme="minorHAnsi"/>
          <w:i w:val="0"/>
          <w:noProof/>
        </w:rPr>
        <w:t>imum</w:t>
      </w:r>
      <w:r w:rsidRPr="002B6C7B">
        <w:rPr>
          <w:rFonts w:asciiTheme="minorHAnsi" w:hAnsiTheme="minorHAnsi" w:cstheme="minorHAnsi"/>
          <w:i w:val="0"/>
          <w:noProof/>
        </w:rPr>
        <w:t xml:space="preserve"> 50 d</w:t>
      </w:r>
      <w:r w:rsidR="004F0944">
        <w:rPr>
          <w:rFonts w:asciiTheme="minorHAnsi" w:hAnsiTheme="minorHAnsi" w:cstheme="minorHAnsi"/>
          <w:i w:val="0"/>
          <w:noProof/>
        </w:rPr>
        <w:t>ekar</w:t>
      </w:r>
      <w:r w:rsidRPr="002B6C7B">
        <w:rPr>
          <w:rFonts w:asciiTheme="minorHAnsi" w:hAnsiTheme="minorHAnsi" w:cstheme="minorHAnsi"/>
          <w:i w:val="0"/>
          <w:noProof/>
        </w:rPr>
        <w:t>)</w:t>
      </w:r>
      <w:r w:rsidR="004F0944">
        <w:rPr>
          <w:rFonts w:asciiTheme="minorHAnsi" w:hAnsiTheme="minorHAnsi" w:cstheme="minorHAnsi"/>
          <w:i w:val="0"/>
          <w:noProof/>
        </w:rPr>
        <w:tab/>
      </w:r>
      <w:r w:rsidR="004F0944">
        <w:rPr>
          <w:rFonts w:asciiTheme="minorHAnsi" w:hAnsiTheme="minorHAnsi" w:cstheme="minorHAnsi"/>
          <w:i w:val="0"/>
          <w:noProof/>
        </w:rPr>
        <w:tab/>
      </w:r>
      <w:r w:rsidR="004F0944">
        <w:rPr>
          <w:rFonts w:asciiTheme="minorHAnsi" w:hAnsiTheme="minorHAnsi" w:cstheme="minorHAnsi"/>
          <w:i w:val="0"/>
          <w:noProof/>
        </w:rPr>
        <w:tab/>
      </w:r>
      <w:r w:rsidR="004F0944">
        <w:rPr>
          <w:rFonts w:asciiTheme="minorHAnsi" w:hAnsiTheme="minorHAnsi" w:cstheme="minorHAnsi"/>
          <w:i w:val="0"/>
          <w:noProof/>
        </w:rPr>
        <w:tab/>
      </w:r>
      <w:r w:rsidRPr="002B6C7B">
        <w:rPr>
          <w:rFonts w:asciiTheme="minorHAnsi" w:hAnsiTheme="minorHAnsi" w:cstheme="minorHAnsi"/>
          <w:i w:val="0"/>
          <w:noProof/>
        </w:rPr>
        <w:t>70 %</w:t>
      </w:r>
    </w:p>
    <w:p w14:paraId="450A9C15" w14:textId="20B78F9C" w:rsidR="004F0944" w:rsidRPr="004F0944" w:rsidRDefault="004F0944" w:rsidP="004F0944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Fyrstegongstynning (furu og lauv)</w:t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</w:r>
      <w:r>
        <w:rPr>
          <w:rFonts w:asciiTheme="minorHAnsi" w:hAnsiTheme="minorHAnsi" w:cstheme="minorHAnsi"/>
          <w:i w:val="0"/>
          <w:noProof/>
        </w:rPr>
        <w:tab/>
        <w:t>500 kr/da</w:t>
      </w:r>
    </w:p>
    <w:p w14:paraId="55E695A4" w14:textId="7BB22409" w:rsidR="00104755" w:rsidRDefault="00104755" w:rsidP="00104755">
      <w:pPr>
        <w:rPr>
          <w:rFonts w:asciiTheme="minorHAnsi" w:hAnsiTheme="minorHAnsi" w:cstheme="minorHAnsi"/>
          <w:i w:val="0"/>
          <w:noProof/>
        </w:rPr>
      </w:pPr>
    </w:p>
    <w:p w14:paraId="7C1D5F88" w14:textId="71F85499" w:rsidR="00104755" w:rsidRPr="00A9543D" w:rsidRDefault="00104755" w:rsidP="00104755">
      <w:pPr>
        <w:rPr>
          <w:rFonts w:asciiTheme="minorHAnsi" w:hAnsiTheme="minorHAnsi" w:cstheme="minorHAnsi"/>
          <w:i w:val="0"/>
          <w:noProof/>
        </w:rPr>
      </w:pPr>
      <w:r w:rsidRPr="00A9543D">
        <w:rPr>
          <w:rFonts w:asciiTheme="minorHAnsi" w:hAnsiTheme="minorHAnsi" w:cstheme="minorHAnsi"/>
          <w:i w:val="0"/>
          <w:noProof/>
        </w:rPr>
        <w:t>*Gjeld grøting, grøfterensk, gjødsling fastmart, flaterydding og markriving.</w:t>
      </w:r>
    </w:p>
    <w:p w14:paraId="5ED2687E" w14:textId="44C21E27" w:rsidR="00104755" w:rsidRDefault="00104755" w:rsidP="00104755">
      <w:pPr>
        <w:rPr>
          <w:rFonts w:asciiTheme="minorHAnsi" w:hAnsiTheme="minorHAnsi" w:cstheme="minorHAnsi"/>
          <w:i w:val="0"/>
          <w:noProof/>
        </w:rPr>
      </w:pPr>
      <w:r w:rsidRPr="00104755">
        <w:rPr>
          <w:rFonts w:asciiTheme="minorHAnsi" w:hAnsiTheme="minorHAnsi" w:cstheme="minorHAnsi"/>
          <w:i w:val="0"/>
          <w:noProof/>
        </w:rPr>
        <w:t xml:space="preserve">** Gjeld glisne skogareal med </w:t>
      </w:r>
      <w:r>
        <w:rPr>
          <w:rFonts w:asciiTheme="minorHAnsi" w:hAnsiTheme="minorHAnsi" w:cstheme="minorHAnsi"/>
          <w:i w:val="0"/>
          <w:noProof/>
        </w:rPr>
        <w:t>låg tømmerkvalitet og liten eller ingen netto ved avverking.</w:t>
      </w:r>
    </w:p>
    <w:p w14:paraId="660B953C" w14:textId="77777777" w:rsidR="00104755" w:rsidRDefault="00104755" w:rsidP="00104755">
      <w:pPr>
        <w:rPr>
          <w:rFonts w:asciiTheme="minorHAnsi" w:hAnsiTheme="minorHAnsi" w:cstheme="minorHAnsi"/>
          <w:i w:val="0"/>
          <w:noProof/>
        </w:rPr>
      </w:pPr>
    </w:p>
    <w:p w14:paraId="448F33C6" w14:textId="77777777" w:rsidR="00104755" w:rsidRPr="00104755" w:rsidRDefault="00104755" w:rsidP="00104755">
      <w:pPr>
        <w:rPr>
          <w:rFonts w:asciiTheme="minorHAnsi" w:hAnsiTheme="minorHAnsi" w:cstheme="minorHAnsi"/>
          <w:i w:val="0"/>
          <w:noProof/>
        </w:rPr>
      </w:pPr>
    </w:p>
    <w:p w14:paraId="1C0472B4" w14:textId="2C04391B" w:rsidR="006A79D6" w:rsidRPr="002B6C7B" w:rsidRDefault="004F0944" w:rsidP="006A79D6">
      <w:pPr>
        <w:rPr>
          <w:rFonts w:asciiTheme="minorHAnsi" w:hAnsiTheme="minorHAnsi" w:cstheme="minorHAnsi"/>
          <w:i w:val="0"/>
          <w:noProof/>
        </w:rPr>
      </w:pPr>
      <w:r>
        <w:rPr>
          <w:rFonts w:asciiTheme="minorHAnsi" w:hAnsiTheme="minorHAnsi" w:cstheme="minorHAnsi"/>
          <w:i w:val="0"/>
          <w:noProof/>
        </w:rPr>
        <w:t>V</w:t>
      </w:r>
      <w:r w:rsidR="006A79D6" w:rsidRPr="002B6C7B">
        <w:rPr>
          <w:rFonts w:asciiTheme="minorHAnsi" w:hAnsiTheme="minorHAnsi" w:cstheme="minorHAnsi"/>
          <w:i w:val="0"/>
          <w:noProof/>
        </w:rPr>
        <w:t>ilkår</w:t>
      </w:r>
      <w:r>
        <w:rPr>
          <w:rFonts w:asciiTheme="minorHAnsi" w:hAnsiTheme="minorHAnsi" w:cstheme="minorHAnsi"/>
          <w:i w:val="0"/>
          <w:noProof/>
        </w:rPr>
        <w:t>:</w:t>
      </w:r>
    </w:p>
    <w:p w14:paraId="71B12B65" w14:textId="67E16C95" w:rsidR="006A79D6" w:rsidRPr="002B6C7B" w:rsidRDefault="004F0944" w:rsidP="004F0944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i w:val="0"/>
          <w:noProof/>
        </w:rPr>
      </w:pPr>
      <w:r w:rsidRPr="004F0944">
        <w:rPr>
          <w:rFonts w:asciiTheme="minorHAnsi" w:hAnsiTheme="minorHAnsi" w:cstheme="minorHAnsi"/>
          <w:i w:val="0"/>
          <w:noProof/>
        </w:rPr>
        <w:t>Anbefalt kostnadsnivå for skogkulturtiltak i Rogalan</w:t>
      </w:r>
      <w:r>
        <w:rPr>
          <w:rFonts w:asciiTheme="minorHAnsi" w:hAnsiTheme="minorHAnsi" w:cstheme="minorHAnsi"/>
          <w:i w:val="0"/>
          <w:noProof/>
        </w:rPr>
        <w:t>d utarbeida</w:t>
      </w:r>
      <w:r w:rsidR="006A79D6" w:rsidRPr="002B6C7B">
        <w:rPr>
          <w:rFonts w:asciiTheme="minorHAnsi" w:hAnsiTheme="minorHAnsi" w:cstheme="minorHAnsi"/>
          <w:i w:val="0"/>
          <w:noProof/>
        </w:rPr>
        <w:t xml:space="preserve"> av </w:t>
      </w:r>
      <w:r>
        <w:rPr>
          <w:rFonts w:asciiTheme="minorHAnsi" w:hAnsiTheme="minorHAnsi" w:cstheme="minorHAnsi"/>
          <w:i w:val="0"/>
          <w:noProof/>
        </w:rPr>
        <w:t>Statsforvaltaren leggest til</w:t>
      </w:r>
      <w:r w:rsidR="006A79D6" w:rsidRPr="002B6C7B">
        <w:rPr>
          <w:rFonts w:asciiTheme="minorHAnsi" w:hAnsiTheme="minorHAnsi" w:cstheme="minorHAnsi"/>
          <w:i w:val="0"/>
          <w:noProof/>
        </w:rPr>
        <w:t xml:space="preserve"> grunn </w:t>
      </w:r>
      <w:r>
        <w:rPr>
          <w:rFonts w:asciiTheme="minorHAnsi" w:hAnsiTheme="minorHAnsi" w:cstheme="minorHAnsi"/>
          <w:i w:val="0"/>
          <w:noProof/>
        </w:rPr>
        <w:t>for</w:t>
      </w:r>
      <w:r w:rsidR="006A79D6" w:rsidRPr="002B6C7B">
        <w:rPr>
          <w:rFonts w:asciiTheme="minorHAnsi" w:hAnsiTheme="minorHAnsi" w:cstheme="minorHAnsi"/>
          <w:i w:val="0"/>
          <w:noProof/>
        </w:rPr>
        <w:t xml:space="preserve"> utmåling av støtte. </w:t>
      </w:r>
    </w:p>
    <w:p w14:paraId="34DAB0E3" w14:textId="45397CE9" w:rsidR="006A79D6" w:rsidRPr="002B6C7B" w:rsidRDefault="006A79D6" w:rsidP="006A79D6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i w:val="0"/>
          <w:noProof/>
        </w:rPr>
      </w:pPr>
      <w:r w:rsidRPr="002B6C7B">
        <w:rPr>
          <w:rFonts w:asciiTheme="minorHAnsi" w:hAnsiTheme="minorHAnsi" w:cstheme="minorHAnsi"/>
          <w:i w:val="0"/>
          <w:noProof/>
        </w:rPr>
        <w:t>Det skal berre brukast godkjente treslag og proveniensar i tråd med Skogfrøverket sine anbefalingar</w:t>
      </w:r>
      <w:r w:rsidR="004F0944">
        <w:rPr>
          <w:rFonts w:asciiTheme="minorHAnsi" w:hAnsiTheme="minorHAnsi" w:cstheme="minorHAnsi"/>
          <w:i w:val="0"/>
          <w:noProof/>
        </w:rPr>
        <w:t xml:space="preserve"> for ???? kommune sitt område og høgdelag.</w:t>
      </w:r>
      <w:r w:rsidRPr="002B6C7B">
        <w:rPr>
          <w:rFonts w:asciiTheme="minorHAnsi" w:hAnsiTheme="minorHAnsi" w:cstheme="minorHAnsi"/>
          <w:i w:val="0"/>
          <w:noProof/>
        </w:rPr>
        <w:t xml:space="preserve"> </w:t>
      </w:r>
    </w:p>
    <w:p w14:paraId="44C0BD38" w14:textId="2E440215" w:rsidR="006A79D6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02109D00" w14:textId="49270274" w:rsidR="00104755" w:rsidRDefault="00104755" w:rsidP="006A79D6">
      <w:pPr>
        <w:rPr>
          <w:rFonts w:asciiTheme="minorHAnsi" w:hAnsiTheme="minorHAnsi" w:cstheme="minorHAnsi"/>
          <w:i w:val="0"/>
          <w:noProof/>
        </w:rPr>
      </w:pPr>
    </w:p>
    <w:p w14:paraId="7895EF28" w14:textId="2B04DBA0" w:rsidR="004A6544" w:rsidRDefault="004A6544" w:rsidP="006A79D6">
      <w:pPr>
        <w:rPr>
          <w:rFonts w:asciiTheme="minorHAnsi" w:hAnsiTheme="minorHAnsi" w:cstheme="minorHAnsi"/>
          <w:i w:val="0"/>
          <w:noProof/>
        </w:rPr>
      </w:pPr>
    </w:p>
    <w:p w14:paraId="746A59F8" w14:textId="536749D5" w:rsidR="004A6544" w:rsidRDefault="004A6544" w:rsidP="006A79D6">
      <w:pPr>
        <w:rPr>
          <w:rFonts w:asciiTheme="minorHAnsi" w:hAnsiTheme="minorHAnsi" w:cstheme="minorHAnsi"/>
          <w:i w:val="0"/>
          <w:noProof/>
        </w:rPr>
      </w:pPr>
    </w:p>
    <w:p w14:paraId="3C885ADA" w14:textId="2727FBB6" w:rsidR="004A6544" w:rsidRDefault="004A6544" w:rsidP="006A79D6">
      <w:pPr>
        <w:rPr>
          <w:rFonts w:asciiTheme="minorHAnsi" w:hAnsiTheme="minorHAnsi" w:cstheme="minorHAnsi"/>
          <w:i w:val="0"/>
          <w:noProof/>
        </w:rPr>
      </w:pPr>
    </w:p>
    <w:p w14:paraId="43F03255" w14:textId="0B9D8102" w:rsidR="004A6544" w:rsidRDefault="004A6544" w:rsidP="006A79D6">
      <w:pPr>
        <w:rPr>
          <w:rFonts w:asciiTheme="minorHAnsi" w:hAnsiTheme="minorHAnsi" w:cstheme="minorHAnsi"/>
          <w:i w:val="0"/>
          <w:noProof/>
        </w:rPr>
      </w:pPr>
    </w:p>
    <w:p w14:paraId="346AD8A2" w14:textId="51C11140" w:rsidR="004A6544" w:rsidRDefault="004A6544" w:rsidP="006A79D6">
      <w:pPr>
        <w:rPr>
          <w:rFonts w:asciiTheme="minorHAnsi" w:hAnsiTheme="minorHAnsi" w:cstheme="minorHAnsi"/>
          <w:i w:val="0"/>
          <w:noProof/>
        </w:rPr>
      </w:pPr>
    </w:p>
    <w:p w14:paraId="76BF97A4" w14:textId="77777777" w:rsidR="004A6544" w:rsidRPr="002B6C7B" w:rsidRDefault="004A6544" w:rsidP="006A79D6">
      <w:pPr>
        <w:rPr>
          <w:rFonts w:asciiTheme="minorHAnsi" w:hAnsiTheme="minorHAnsi" w:cstheme="minorHAnsi"/>
          <w:i w:val="0"/>
          <w:noProof/>
        </w:rPr>
      </w:pPr>
    </w:p>
    <w:p w14:paraId="3127F57F" w14:textId="4F57E87A" w:rsidR="006A79D6" w:rsidRDefault="004F0944" w:rsidP="004F0944">
      <w:pPr>
        <w:pStyle w:val="Overskrift1"/>
        <w:numPr>
          <w:ilvl w:val="0"/>
          <w:numId w:val="6"/>
        </w:numPr>
        <w:rPr>
          <w:i w:val="0"/>
          <w:noProof/>
        </w:rPr>
      </w:pPr>
      <w:bookmarkStart w:id="23" w:name="_Toc411261977"/>
      <w:r>
        <w:rPr>
          <w:i w:val="0"/>
          <w:noProof/>
        </w:rPr>
        <w:lastRenderedPageBreak/>
        <w:t xml:space="preserve"> </w:t>
      </w:r>
      <w:bookmarkStart w:id="24" w:name="_Toc97279541"/>
      <w:r w:rsidR="002F3F8E">
        <w:rPr>
          <w:i w:val="0"/>
          <w:noProof/>
        </w:rPr>
        <w:t>T</w:t>
      </w:r>
      <w:r w:rsidR="006A79D6" w:rsidRPr="006A79D6">
        <w:rPr>
          <w:i w:val="0"/>
          <w:noProof/>
        </w:rPr>
        <w:t>iltak</w:t>
      </w:r>
      <w:bookmarkEnd w:id="23"/>
      <w:bookmarkEnd w:id="24"/>
    </w:p>
    <w:p w14:paraId="240EB5B6" w14:textId="77777777" w:rsidR="005A1212" w:rsidRDefault="005A1212" w:rsidP="004F0944">
      <w:pPr>
        <w:rPr>
          <w:rFonts w:asciiTheme="minorHAnsi" w:hAnsiTheme="minorHAnsi" w:cstheme="minorHAnsi"/>
          <w:i w:val="0"/>
          <w:iCs w:val="0"/>
        </w:rPr>
      </w:pPr>
    </w:p>
    <w:p w14:paraId="0A825767" w14:textId="059C8E5F" w:rsidR="004F0944" w:rsidRDefault="004F0944" w:rsidP="004F0944">
      <w:pPr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Eksempel:</w:t>
      </w:r>
    </w:p>
    <w:p w14:paraId="4D1BB1AD" w14:textId="77777777" w:rsidR="004E6C02" w:rsidRDefault="004E6C02" w:rsidP="004F0944">
      <w:pPr>
        <w:rPr>
          <w:rFonts w:asciiTheme="minorHAnsi" w:hAnsiTheme="minorHAnsi" w:cstheme="minorHAnsi"/>
          <w:i w:val="0"/>
          <w:noProof/>
        </w:rPr>
      </w:pPr>
    </w:p>
    <w:p w14:paraId="29BC8FBA" w14:textId="35A9C5F2" w:rsidR="004F0944" w:rsidRPr="004F0944" w:rsidRDefault="008A64D2" w:rsidP="004F0944">
      <w:pPr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Kommunen vil</w:t>
      </w:r>
    </w:p>
    <w:p w14:paraId="452CB73A" w14:textId="7F97D2D3" w:rsidR="005A1212" w:rsidRPr="00DD6827" w:rsidRDefault="005A1212" w:rsidP="006A79D6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>ta eit overordna ansvar</w:t>
      </w:r>
      <w:r w:rsidR="00292190" w:rsidRPr="00DD6827">
        <w:rPr>
          <w:rFonts w:asciiTheme="minorHAnsi" w:hAnsiTheme="minorHAnsi" w:cstheme="minorHAnsi"/>
          <w:i w:val="0"/>
          <w:noProof/>
        </w:rPr>
        <w:t xml:space="preserve"> og sikre oppfølging av skogkulturen</w:t>
      </w:r>
      <w:r w:rsidR="00503C0A" w:rsidRPr="00DD6827">
        <w:rPr>
          <w:rFonts w:asciiTheme="minorHAnsi" w:hAnsiTheme="minorHAnsi" w:cstheme="minorHAnsi"/>
          <w:i w:val="0"/>
          <w:noProof/>
        </w:rPr>
        <w:t xml:space="preserve"> gjennom aktiv</w:t>
      </w:r>
      <w:r w:rsidR="008060A5" w:rsidRPr="00DD6827">
        <w:rPr>
          <w:rFonts w:asciiTheme="minorHAnsi" w:hAnsiTheme="minorHAnsi" w:cstheme="minorHAnsi"/>
          <w:i w:val="0"/>
          <w:noProof/>
        </w:rPr>
        <w:t xml:space="preserve"> kommunikasjon med skogeigarar, </w:t>
      </w:r>
      <w:r w:rsidR="004E6C02" w:rsidRPr="00DD6827">
        <w:rPr>
          <w:rFonts w:asciiTheme="minorHAnsi" w:hAnsiTheme="minorHAnsi" w:cstheme="minorHAnsi"/>
          <w:i w:val="0"/>
          <w:noProof/>
        </w:rPr>
        <w:t xml:space="preserve">rettleiing og </w:t>
      </w:r>
      <w:r w:rsidR="008060A5" w:rsidRPr="00DD6827">
        <w:rPr>
          <w:rFonts w:asciiTheme="minorHAnsi" w:hAnsiTheme="minorHAnsi" w:cstheme="minorHAnsi"/>
          <w:i w:val="0"/>
          <w:noProof/>
        </w:rPr>
        <w:t>informasjon</w:t>
      </w:r>
      <w:r w:rsidR="004E6C02" w:rsidRPr="00DD6827">
        <w:rPr>
          <w:rFonts w:asciiTheme="minorHAnsi" w:hAnsiTheme="minorHAnsi" w:cstheme="minorHAnsi"/>
          <w:i w:val="0"/>
          <w:noProof/>
        </w:rPr>
        <w:t>spreiing.</w:t>
      </w:r>
    </w:p>
    <w:p w14:paraId="5F4D5604" w14:textId="77777777" w:rsidR="005825F2" w:rsidRPr="00DD6827" w:rsidRDefault="005825F2" w:rsidP="005825F2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311DC026" w14:textId="65614321" w:rsidR="00292190" w:rsidRPr="00DD6827" w:rsidRDefault="00292190" w:rsidP="006A79D6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>etablere gode rutin</w:t>
      </w:r>
      <w:r w:rsidR="00AD36D7" w:rsidRPr="00DD6827">
        <w:rPr>
          <w:rFonts w:asciiTheme="minorHAnsi" w:hAnsiTheme="minorHAnsi" w:cstheme="minorHAnsi"/>
          <w:i w:val="0"/>
          <w:noProof/>
        </w:rPr>
        <w:t>a</w:t>
      </w:r>
      <w:r w:rsidRPr="00DD6827">
        <w:rPr>
          <w:rFonts w:asciiTheme="minorHAnsi" w:hAnsiTheme="minorHAnsi" w:cstheme="minorHAnsi"/>
          <w:i w:val="0"/>
          <w:noProof/>
        </w:rPr>
        <w:t xml:space="preserve">r for </w:t>
      </w:r>
      <w:r w:rsidR="00001F9C" w:rsidRPr="00DD6827">
        <w:rPr>
          <w:rFonts w:asciiTheme="minorHAnsi" w:hAnsiTheme="minorHAnsi" w:cstheme="minorHAnsi"/>
          <w:i w:val="0"/>
          <w:noProof/>
        </w:rPr>
        <w:t>oppfølging av skogeigarar som nyleg har avverka</w:t>
      </w:r>
      <w:r w:rsidR="00351508" w:rsidRPr="00DD6827">
        <w:rPr>
          <w:rFonts w:asciiTheme="minorHAnsi" w:hAnsiTheme="minorHAnsi" w:cstheme="minorHAnsi"/>
          <w:i w:val="0"/>
          <w:noProof/>
        </w:rPr>
        <w:t xml:space="preserve"> skog på sin eigedom gjennom skriftleg og direkte kontakt med skogeigar</w:t>
      </w:r>
      <w:r w:rsidR="00635A4D" w:rsidRPr="00DD6827">
        <w:rPr>
          <w:rFonts w:asciiTheme="minorHAnsi" w:hAnsiTheme="minorHAnsi" w:cstheme="minorHAnsi"/>
          <w:i w:val="0"/>
          <w:noProof/>
        </w:rPr>
        <w:t>.</w:t>
      </w:r>
    </w:p>
    <w:p w14:paraId="042C5CF5" w14:textId="77777777" w:rsidR="005825F2" w:rsidRPr="00DD6827" w:rsidRDefault="005825F2" w:rsidP="005825F2">
      <w:pPr>
        <w:rPr>
          <w:rFonts w:asciiTheme="minorHAnsi" w:hAnsiTheme="minorHAnsi" w:cstheme="minorHAnsi"/>
          <w:i w:val="0"/>
          <w:noProof/>
        </w:rPr>
      </w:pPr>
    </w:p>
    <w:p w14:paraId="6B343ECF" w14:textId="5C46CE05" w:rsidR="004F0944" w:rsidRPr="00DD6827" w:rsidRDefault="00635A4D" w:rsidP="002535FC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 xml:space="preserve">etablere gode rutinar for </w:t>
      </w:r>
      <w:r w:rsidR="005825F2" w:rsidRPr="00DD6827">
        <w:rPr>
          <w:rFonts w:asciiTheme="minorHAnsi" w:hAnsiTheme="minorHAnsi" w:cstheme="minorHAnsi"/>
          <w:i w:val="0"/>
          <w:noProof/>
        </w:rPr>
        <w:t xml:space="preserve">oppfølging av skogeigarar </w:t>
      </w:r>
      <w:r w:rsidR="001420E0" w:rsidRPr="00DD6827">
        <w:rPr>
          <w:rFonts w:asciiTheme="minorHAnsi" w:hAnsiTheme="minorHAnsi" w:cstheme="minorHAnsi"/>
          <w:i w:val="0"/>
          <w:noProof/>
        </w:rPr>
        <w:t>som nyleg har planta skog på sin eigedom gjennom skriftleg og direkte kontakt med skogeigar.</w:t>
      </w:r>
    </w:p>
    <w:p w14:paraId="600A0B3C" w14:textId="77777777" w:rsidR="00AB35DB" w:rsidRPr="00DD6827" w:rsidRDefault="00AB35DB" w:rsidP="00AB35DB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235A7367" w14:textId="11CD4A24" w:rsidR="00AB35DB" w:rsidRPr="00DD6827" w:rsidRDefault="00AB35DB" w:rsidP="00AB35DB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 xml:space="preserve">Bruke skogbruksplan og plantestatistikk som grunnlag for oppsøkande verksemd overfor skogeigarar med behov for ungskogpleie. </w:t>
      </w:r>
    </w:p>
    <w:p w14:paraId="05052922" w14:textId="77777777" w:rsidR="002535FC" w:rsidRPr="00DD6827" w:rsidRDefault="002535FC" w:rsidP="002535FC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3B8B32E7" w14:textId="48B4CE16" w:rsidR="00FF7D65" w:rsidRPr="00DD6827" w:rsidRDefault="002535FC" w:rsidP="006A79D6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>etablere eit godt samarbeid med næringsaktørane</w:t>
      </w:r>
      <w:r w:rsidR="00F42971" w:rsidRPr="00DD6827">
        <w:rPr>
          <w:rFonts w:asciiTheme="minorHAnsi" w:hAnsiTheme="minorHAnsi" w:cstheme="minorHAnsi"/>
          <w:i w:val="0"/>
          <w:noProof/>
        </w:rPr>
        <w:t xml:space="preserve"> i kommunen</w:t>
      </w:r>
      <w:r w:rsidRPr="00DD6827">
        <w:rPr>
          <w:rFonts w:asciiTheme="minorHAnsi" w:hAnsiTheme="minorHAnsi" w:cstheme="minorHAnsi"/>
          <w:i w:val="0"/>
          <w:noProof/>
        </w:rPr>
        <w:t xml:space="preserve"> </w:t>
      </w:r>
      <w:r w:rsidR="0054066D" w:rsidRPr="00DD6827">
        <w:rPr>
          <w:rFonts w:asciiTheme="minorHAnsi" w:hAnsiTheme="minorHAnsi" w:cstheme="minorHAnsi"/>
          <w:i w:val="0"/>
          <w:noProof/>
        </w:rPr>
        <w:t>i samband med skogkulturarbeid</w:t>
      </w:r>
      <w:r w:rsidR="00DA6FC1" w:rsidRPr="00DD6827">
        <w:rPr>
          <w:rFonts w:asciiTheme="minorHAnsi" w:hAnsiTheme="minorHAnsi" w:cstheme="minorHAnsi"/>
          <w:i w:val="0"/>
          <w:noProof/>
        </w:rPr>
        <w:t>et</w:t>
      </w:r>
      <w:r w:rsidR="0054066D" w:rsidRPr="00DD6827">
        <w:rPr>
          <w:rFonts w:asciiTheme="minorHAnsi" w:hAnsiTheme="minorHAnsi" w:cstheme="minorHAnsi"/>
          <w:i w:val="0"/>
          <w:noProof/>
        </w:rPr>
        <w:t xml:space="preserve"> og oppfølging av skogeigarar. </w:t>
      </w:r>
      <w:r w:rsidR="00B339E8" w:rsidRPr="00DD6827">
        <w:rPr>
          <w:rFonts w:asciiTheme="minorHAnsi" w:hAnsiTheme="minorHAnsi" w:cstheme="minorHAnsi"/>
          <w:i w:val="0"/>
          <w:noProof/>
        </w:rPr>
        <w:t xml:space="preserve">Dette inneberer dialog om </w:t>
      </w:r>
      <w:r w:rsidR="0056456B" w:rsidRPr="00DD6827">
        <w:rPr>
          <w:rFonts w:asciiTheme="minorHAnsi" w:hAnsiTheme="minorHAnsi" w:cstheme="minorHAnsi"/>
          <w:i w:val="0"/>
          <w:noProof/>
        </w:rPr>
        <w:t xml:space="preserve">plantebestillingar og oppdrag om planting og ungskogpleie. </w:t>
      </w:r>
    </w:p>
    <w:p w14:paraId="662C9AF0" w14:textId="77777777" w:rsidR="00FF7D65" w:rsidRPr="00DD6827" w:rsidRDefault="00FF7D65" w:rsidP="00FF7D65">
      <w:pPr>
        <w:pStyle w:val="Listeavsnitt"/>
        <w:rPr>
          <w:rStyle w:val="fontstyle01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1AD4C7A5" w14:textId="54DE2700" w:rsidR="004F0944" w:rsidRPr="00DD6827" w:rsidRDefault="004F0944" w:rsidP="006A79D6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Style w:val="fontstyle01"/>
          <w:rFonts w:asciiTheme="minorHAnsi" w:hAnsiTheme="minorHAnsi" w:cstheme="minorHAnsi"/>
          <w:i w:val="0"/>
          <w:iCs w:val="0"/>
          <w:sz w:val="24"/>
          <w:szCs w:val="24"/>
        </w:rPr>
        <w:t>ta ansvar for å hjelpe med plantebestilling og planteutstyr</w:t>
      </w:r>
      <w:r w:rsidR="00FF7D65" w:rsidRPr="00DD6827">
        <w:rPr>
          <w:rStyle w:val="fontstyle01"/>
          <w:rFonts w:asciiTheme="minorHAnsi" w:hAnsiTheme="minorHAnsi" w:cstheme="minorHAnsi"/>
          <w:i w:val="0"/>
          <w:iCs w:val="0"/>
          <w:sz w:val="24"/>
          <w:szCs w:val="24"/>
        </w:rPr>
        <w:t>,</w:t>
      </w:r>
      <w:r w:rsidRPr="00DD6827">
        <w:rPr>
          <w:rStyle w:val="fontstyle01"/>
          <w:rFonts w:asciiTheme="minorHAnsi" w:hAnsiTheme="minorHAnsi" w:cstheme="minorHAnsi"/>
          <w:i w:val="0"/>
          <w:iCs w:val="0"/>
          <w:sz w:val="24"/>
          <w:szCs w:val="24"/>
        </w:rPr>
        <w:t xml:space="preserve"> og følgje opp etter behov dei skogeigarane som ønskjer å utføre planting og/eller</w:t>
      </w:r>
      <w:r w:rsidR="00F10A5E" w:rsidRPr="00DD6827">
        <w:rPr>
          <w:rFonts w:asciiTheme="minorHAnsi" w:hAnsiTheme="minorHAnsi" w:cstheme="minorHAnsi"/>
          <w:i w:val="0"/>
          <w:iCs w:val="0"/>
          <w:color w:val="000000"/>
        </w:rPr>
        <w:t xml:space="preserve"> </w:t>
      </w:r>
      <w:r w:rsidRPr="00DD6827">
        <w:rPr>
          <w:rStyle w:val="fontstyle01"/>
          <w:rFonts w:asciiTheme="minorHAnsi" w:hAnsiTheme="minorHAnsi" w:cstheme="minorHAnsi"/>
          <w:i w:val="0"/>
          <w:iCs w:val="0"/>
          <w:sz w:val="24"/>
          <w:szCs w:val="24"/>
        </w:rPr>
        <w:t>ungskogpleie sjølv</w:t>
      </w:r>
      <w:r w:rsidR="00DE1702" w:rsidRPr="00DD6827">
        <w:rPr>
          <w:rStyle w:val="fontstyle01"/>
          <w:rFonts w:asciiTheme="minorHAnsi" w:hAnsiTheme="minorHAnsi" w:cstheme="minorHAnsi"/>
          <w:i w:val="0"/>
          <w:iCs w:val="0"/>
          <w:sz w:val="24"/>
          <w:szCs w:val="24"/>
        </w:rPr>
        <w:t>.</w:t>
      </w:r>
    </w:p>
    <w:p w14:paraId="48752956" w14:textId="77777777" w:rsidR="006A79D6" w:rsidRPr="00DD6827" w:rsidRDefault="006A79D6" w:rsidP="006A79D6">
      <w:pPr>
        <w:rPr>
          <w:rFonts w:asciiTheme="minorHAnsi" w:hAnsiTheme="minorHAnsi" w:cstheme="minorHAnsi"/>
          <w:i w:val="0"/>
          <w:noProof/>
        </w:rPr>
      </w:pPr>
    </w:p>
    <w:p w14:paraId="524D74CD" w14:textId="1AF57C25" w:rsidR="00692E68" w:rsidRPr="00DD6827" w:rsidRDefault="00692E68" w:rsidP="004F0944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 xml:space="preserve">informere målgruppa om tilskotsordningane i denne strategien </w:t>
      </w:r>
      <w:r w:rsidR="00A61D73" w:rsidRPr="00DD6827">
        <w:rPr>
          <w:rFonts w:asciiTheme="minorHAnsi" w:hAnsiTheme="minorHAnsi" w:cstheme="minorHAnsi"/>
          <w:i w:val="0"/>
          <w:noProof/>
        </w:rPr>
        <w:t>og andre aktuelle finansieringskjelder, som nasjonale tilskot og skogfondsordninga.</w:t>
      </w:r>
    </w:p>
    <w:p w14:paraId="0086BDA9" w14:textId="77777777" w:rsidR="00692E68" w:rsidRPr="00DD6827" w:rsidRDefault="00692E68" w:rsidP="00692E68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7715481D" w14:textId="56A868AA" w:rsidR="005A4551" w:rsidRPr="00DD6827" w:rsidRDefault="005A4551" w:rsidP="004F0944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 xml:space="preserve">bruke aktuelle informasjonskanalar </w:t>
      </w:r>
      <w:r w:rsidR="007953A8" w:rsidRPr="00DD6827">
        <w:rPr>
          <w:rFonts w:asciiTheme="minorHAnsi" w:hAnsiTheme="minorHAnsi" w:cstheme="minorHAnsi"/>
          <w:i w:val="0"/>
          <w:noProof/>
        </w:rPr>
        <w:t xml:space="preserve">aktivt </w:t>
      </w:r>
      <w:r w:rsidRPr="00DD6827">
        <w:rPr>
          <w:rFonts w:asciiTheme="minorHAnsi" w:hAnsiTheme="minorHAnsi" w:cstheme="minorHAnsi"/>
          <w:i w:val="0"/>
          <w:noProof/>
        </w:rPr>
        <w:t>for å kommunisere med målgruppa</w:t>
      </w:r>
      <w:r w:rsidR="007953A8" w:rsidRPr="00DD6827">
        <w:rPr>
          <w:rFonts w:asciiTheme="minorHAnsi" w:hAnsiTheme="minorHAnsi" w:cstheme="minorHAnsi"/>
          <w:i w:val="0"/>
          <w:noProof/>
        </w:rPr>
        <w:t>, til dømes kommunen si nettside</w:t>
      </w:r>
      <w:r w:rsidR="00452FEF" w:rsidRPr="00DD6827">
        <w:rPr>
          <w:rFonts w:asciiTheme="minorHAnsi" w:hAnsiTheme="minorHAnsi" w:cstheme="minorHAnsi"/>
          <w:i w:val="0"/>
          <w:noProof/>
        </w:rPr>
        <w:t xml:space="preserve">, facebookside, </w:t>
      </w:r>
      <w:r w:rsidR="00F425BF" w:rsidRPr="00DD6827">
        <w:rPr>
          <w:rFonts w:asciiTheme="minorHAnsi" w:hAnsiTheme="minorHAnsi" w:cstheme="minorHAnsi"/>
          <w:i w:val="0"/>
          <w:noProof/>
        </w:rPr>
        <w:t>nyheitsbrev,</w:t>
      </w:r>
      <w:r w:rsidR="00452FEF" w:rsidRPr="00DD6827">
        <w:rPr>
          <w:rFonts w:asciiTheme="minorHAnsi" w:hAnsiTheme="minorHAnsi" w:cstheme="minorHAnsi"/>
          <w:i w:val="0"/>
          <w:noProof/>
        </w:rPr>
        <w:t xml:space="preserve"> medlemsmøte i næringsorganisasjonane</w:t>
      </w:r>
      <w:r w:rsidRPr="00DD6827">
        <w:rPr>
          <w:rFonts w:asciiTheme="minorHAnsi" w:hAnsiTheme="minorHAnsi" w:cstheme="minorHAnsi"/>
          <w:i w:val="0"/>
          <w:noProof/>
        </w:rPr>
        <w:t xml:space="preserve">. Dette inneberer å </w:t>
      </w:r>
      <w:r w:rsidR="00F425BF" w:rsidRPr="00DD6827">
        <w:rPr>
          <w:rFonts w:asciiTheme="minorHAnsi" w:hAnsiTheme="minorHAnsi" w:cstheme="minorHAnsi"/>
          <w:i w:val="0"/>
          <w:noProof/>
        </w:rPr>
        <w:t>legge</w:t>
      </w:r>
      <w:r w:rsidR="000C6C55" w:rsidRPr="00DD6827">
        <w:rPr>
          <w:rFonts w:asciiTheme="minorHAnsi" w:hAnsiTheme="minorHAnsi" w:cstheme="minorHAnsi"/>
          <w:i w:val="0"/>
          <w:noProof/>
        </w:rPr>
        <w:t xml:space="preserve"> denne tiltaksstrategien og gjeldande tilskotssatsar på kommunen si nettside. </w:t>
      </w:r>
    </w:p>
    <w:p w14:paraId="4090EC13" w14:textId="77777777" w:rsidR="00A61D73" w:rsidRPr="00DD6827" w:rsidRDefault="00A61D73" w:rsidP="00A61D73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0D02D423" w14:textId="0087002C" w:rsidR="00A61D73" w:rsidRPr="00DD6827" w:rsidRDefault="00C83A4E" w:rsidP="004F0944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 xml:space="preserve">produsera </w:t>
      </w:r>
      <w:r w:rsidR="00A61D73" w:rsidRPr="00DD6827">
        <w:rPr>
          <w:rFonts w:asciiTheme="minorHAnsi" w:hAnsiTheme="minorHAnsi" w:cstheme="minorHAnsi"/>
          <w:i w:val="0"/>
          <w:noProof/>
        </w:rPr>
        <w:t>?? oppslag i lokale media om tilskotsordninga</w:t>
      </w:r>
      <w:r w:rsidR="008A64D2" w:rsidRPr="00DD6827">
        <w:rPr>
          <w:rFonts w:asciiTheme="minorHAnsi" w:hAnsiTheme="minorHAnsi" w:cstheme="minorHAnsi"/>
          <w:i w:val="0"/>
          <w:noProof/>
        </w:rPr>
        <w:t>r til skogkulturtiltak.</w:t>
      </w:r>
    </w:p>
    <w:p w14:paraId="4548D4C9" w14:textId="77777777" w:rsidR="00AB35DB" w:rsidRPr="00DD6827" w:rsidRDefault="00AB35DB" w:rsidP="00AB35DB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6EBEF8BC" w14:textId="79BEFA18" w:rsidR="006A79D6" w:rsidRPr="00DD6827" w:rsidRDefault="00AB35DB" w:rsidP="006A79D6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 xml:space="preserve">arrangera </w:t>
      </w:r>
      <w:r w:rsidR="00C83A4E" w:rsidRPr="00DD6827">
        <w:rPr>
          <w:rFonts w:asciiTheme="minorHAnsi" w:hAnsiTheme="minorHAnsi" w:cstheme="minorHAnsi"/>
          <w:i w:val="0"/>
          <w:noProof/>
        </w:rPr>
        <w:t>?? skogdagar med skogkultur som tema</w:t>
      </w:r>
      <w:r w:rsidR="001726A4" w:rsidRPr="00DD6827">
        <w:rPr>
          <w:rFonts w:asciiTheme="minorHAnsi" w:hAnsiTheme="minorHAnsi" w:cstheme="minorHAnsi"/>
          <w:i w:val="0"/>
          <w:noProof/>
        </w:rPr>
        <w:t xml:space="preserve"> per år</w:t>
      </w:r>
      <w:r w:rsidR="00C83A4E" w:rsidRPr="00DD6827">
        <w:rPr>
          <w:rFonts w:asciiTheme="minorHAnsi" w:hAnsiTheme="minorHAnsi" w:cstheme="minorHAnsi"/>
          <w:i w:val="0"/>
          <w:noProof/>
        </w:rPr>
        <w:t xml:space="preserve"> i samarbeid med ?? og ??.</w:t>
      </w:r>
    </w:p>
    <w:p w14:paraId="5D4AD725" w14:textId="77777777" w:rsidR="001726A4" w:rsidRPr="00DD6827" w:rsidRDefault="001726A4" w:rsidP="001726A4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2F592BD9" w14:textId="32FB9CE6" w:rsidR="006A79D6" w:rsidRPr="00DD6827" w:rsidRDefault="001726A4" w:rsidP="001726A4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>a</w:t>
      </w:r>
      <w:r w:rsidR="006A79D6" w:rsidRPr="00DD6827">
        <w:rPr>
          <w:rFonts w:asciiTheme="minorHAnsi" w:hAnsiTheme="minorHAnsi" w:cstheme="minorHAnsi"/>
          <w:i w:val="0"/>
          <w:noProof/>
        </w:rPr>
        <w:t xml:space="preserve">rrangera </w:t>
      </w:r>
      <w:r w:rsidRPr="00DD6827">
        <w:rPr>
          <w:rFonts w:asciiTheme="minorHAnsi" w:hAnsiTheme="minorHAnsi" w:cstheme="minorHAnsi"/>
          <w:i w:val="0"/>
          <w:noProof/>
        </w:rPr>
        <w:t>??</w:t>
      </w:r>
      <w:r w:rsidR="006A79D6" w:rsidRPr="00DD6827">
        <w:rPr>
          <w:rFonts w:asciiTheme="minorHAnsi" w:hAnsiTheme="minorHAnsi" w:cstheme="minorHAnsi"/>
          <w:i w:val="0"/>
          <w:noProof/>
        </w:rPr>
        <w:t xml:space="preserve"> Aktivt</w:t>
      </w:r>
      <w:r w:rsidRPr="00DD6827">
        <w:rPr>
          <w:rFonts w:asciiTheme="minorHAnsi" w:hAnsiTheme="minorHAnsi" w:cstheme="minorHAnsi"/>
          <w:i w:val="0"/>
          <w:noProof/>
        </w:rPr>
        <w:t>-</w:t>
      </w:r>
      <w:r w:rsidR="006A79D6" w:rsidRPr="00DD6827">
        <w:rPr>
          <w:rFonts w:asciiTheme="minorHAnsi" w:hAnsiTheme="minorHAnsi" w:cstheme="minorHAnsi"/>
          <w:i w:val="0"/>
          <w:noProof/>
        </w:rPr>
        <w:t>skogbrukskurs per år</w:t>
      </w:r>
      <w:r w:rsidRPr="00DD6827">
        <w:rPr>
          <w:rFonts w:asciiTheme="minorHAnsi" w:hAnsiTheme="minorHAnsi" w:cstheme="minorHAnsi"/>
          <w:i w:val="0"/>
          <w:noProof/>
        </w:rPr>
        <w:t xml:space="preserve"> i samarbeid med ?? og ??.</w:t>
      </w:r>
    </w:p>
    <w:p w14:paraId="1569532D" w14:textId="77777777" w:rsidR="006A79D6" w:rsidRPr="00DD6827" w:rsidRDefault="006A79D6" w:rsidP="001726A4">
      <w:pPr>
        <w:rPr>
          <w:rFonts w:asciiTheme="minorHAnsi" w:hAnsiTheme="minorHAnsi" w:cstheme="minorHAnsi"/>
          <w:i w:val="0"/>
          <w:noProof/>
        </w:rPr>
      </w:pPr>
    </w:p>
    <w:p w14:paraId="3EFECCB7" w14:textId="25154438" w:rsidR="00F94968" w:rsidRDefault="00185AE4" w:rsidP="006A79D6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 w:val="0"/>
          <w:noProof/>
        </w:rPr>
      </w:pPr>
      <w:r w:rsidRPr="00DD6827">
        <w:rPr>
          <w:rFonts w:asciiTheme="minorHAnsi" w:hAnsiTheme="minorHAnsi" w:cstheme="minorHAnsi"/>
          <w:i w:val="0"/>
          <w:noProof/>
        </w:rPr>
        <w:t>invetere seg ut til ??</w:t>
      </w:r>
      <w:r w:rsidR="00F94968" w:rsidRPr="00DD6827">
        <w:rPr>
          <w:rFonts w:asciiTheme="minorHAnsi" w:hAnsiTheme="minorHAnsi" w:cstheme="minorHAnsi"/>
          <w:i w:val="0"/>
          <w:noProof/>
        </w:rPr>
        <w:t xml:space="preserve"> lokale bondelag</w:t>
      </w:r>
      <w:r w:rsidR="006C7206">
        <w:rPr>
          <w:rFonts w:asciiTheme="minorHAnsi" w:hAnsiTheme="minorHAnsi" w:cstheme="minorHAnsi"/>
          <w:i w:val="0"/>
          <w:noProof/>
        </w:rPr>
        <w:t xml:space="preserve"> og</w:t>
      </w:r>
      <w:r w:rsidR="00A81EB7">
        <w:rPr>
          <w:rFonts w:asciiTheme="minorHAnsi" w:hAnsiTheme="minorHAnsi" w:cstheme="minorHAnsi"/>
          <w:i w:val="0"/>
          <w:noProof/>
        </w:rPr>
        <w:t xml:space="preserve"> </w:t>
      </w:r>
      <w:r w:rsidR="00F94968" w:rsidRPr="00DD6827">
        <w:rPr>
          <w:rFonts w:asciiTheme="minorHAnsi" w:hAnsiTheme="minorHAnsi" w:cstheme="minorHAnsi"/>
          <w:i w:val="0"/>
          <w:noProof/>
        </w:rPr>
        <w:t xml:space="preserve">bonde- og småbrukarlag </w:t>
      </w:r>
      <w:r w:rsidR="00A41D7F">
        <w:rPr>
          <w:rFonts w:asciiTheme="minorHAnsi" w:hAnsiTheme="minorHAnsi" w:cstheme="minorHAnsi"/>
          <w:i w:val="0"/>
          <w:noProof/>
        </w:rPr>
        <w:t>for å</w:t>
      </w:r>
      <w:r w:rsidR="00F94968" w:rsidRPr="00DD6827">
        <w:rPr>
          <w:rFonts w:asciiTheme="minorHAnsi" w:hAnsiTheme="minorHAnsi" w:cstheme="minorHAnsi"/>
          <w:i w:val="0"/>
          <w:noProof/>
        </w:rPr>
        <w:t xml:space="preserve"> informere o</w:t>
      </w:r>
      <w:r w:rsidR="00A81EB7">
        <w:rPr>
          <w:rFonts w:asciiTheme="minorHAnsi" w:hAnsiTheme="minorHAnsi" w:cstheme="minorHAnsi"/>
          <w:i w:val="0"/>
          <w:noProof/>
        </w:rPr>
        <w:t>m</w:t>
      </w:r>
      <w:r w:rsidR="00F94968" w:rsidRPr="00DD6827">
        <w:rPr>
          <w:rFonts w:asciiTheme="minorHAnsi" w:hAnsiTheme="minorHAnsi" w:cstheme="minorHAnsi"/>
          <w:i w:val="0"/>
          <w:noProof/>
        </w:rPr>
        <w:t xml:space="preserve"> skogkultur i kommunen</w:t>
      </w:r>
      <w:r w:rsidR="00A41D7F">
        <w:rPr>
          <w:rFonts w:asciiTheme="minorHAnsi" w:hAnsiTheme="minorHAnsi" w:cstheme="minorHAnsi"/>
          <w:i w:val="0"/>
          <w:noProof/>
        </w:rPr>
        <w:t>,</w:t>
      </w:r>
      <w:r w:rsidR="00F94968" w:rsidRPr="00DD6827">
        <w:rPr>
          <w:rFonts w:asciiTheme="minorHAnsi" w:hAnsiTheme="minorHAnsi" w:cstheme="minorHAnsi"/>
          <w:i w:val="0"/>
          <w:noProof/>
        </w:rPr>
        <w:t xml:space="preserve"> </w:t>
      </w:r>
      <w:r w:rsidR="00A41D7F">
        <w:rPr>
          <w:rFonts w:asciiTheme="minorHAnsi" w:hAnsiTheme="minorHAnsi" w:cstheme="minorHAnsi"/>
          <w:i w:val="0"/>
          <w:noProof/>
        </w:rPr>
        <w:t>tilskotsordningar og skogfondsordninga</w:t>
      </w:r>
      <w:r w:rsidR="00F94968">
        <w:rPr>
          <w:rFonts w:asciiTheme="minorHAnsi" w:hAnsiTheme="minorHAnsi" w:cstheme="minorHAnsi"/>
          <w:i w:val="0"/>
          <w:noProof/>
        </w:rPr>
        <w:t xml:space="preserve">. </w:t>
      </w:r>
    </w:p>
    <w:p w14:paraId="22B56B7A" w14:textId="77777777" w:rsidR="00ED68F9" w:rsidRPr="00ED68F9" w:rsidRDefault="00ED68F9" w:rsidP="00ED68F9">
      <w:pPr>
        <w:pStyle w:val="Listeavsnitt"/>
        <w:rPr>
          <w:rFonts w:asciiTheme="minorHAnsi" w:hAnsiTheme="minorHAnsi" w:cstheme="minorHAnsi"/>
          <w:i w:val="0"/>
          <w:noProof/>
        </w:rPr>
      </w:pPr>
    </w:p>
    <w:p w14:paraId="3BE6DCE7" w14:textId="77777777" w:rsidR="00ED68F9" w:rsidRPr="00ED68F9" w:rsidRDefault="00ED68F9" w:rsidP="00ED68F9">
      <w:pPr>
        <w:rPr>
          <w:rFonts w:asciiTheme="minorHAnsi" w:hAnsiTheme="minorHAnsi" w:cstheme="minorHAnsi"/>
          <w:i w:val="0"/>
          <w:noProof/>
        </w:rPr>
      </w:pPr>
    </w:p>
    <w:p w14:paraId="5A548FB4" w14:textId="400D5846" w:rsidR="009B1A9F" w:rsidRPr="004F0944" w:rsidRDefault="00A2373C" w:rsidP="00503C0A">
      <w:pPr>
        <w:pStyle w:val="Listeavsnitt"/>
        <w:rPr>
          <w:rFonts w:asciiTheme="minorHAnsi" w:hAnsiTheme="minorHAnsi" w:cstheme="minorHAnsi"/>
          <w:i w:val="0"/>
          <w:noProof/>
        </w:rPr>
      </w:pPr>
    </w:p>
    <w:sectPr w:rsidR="009B1A9F" w:rsidRPr="004F0944" w:rsidSect="0038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2D3A"/>
    <w:multiLevelType w:val="hybridMultilevel"/>
    <w:tmpl w:val="82380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693"/>
    <w:multiLevelType w:val="hybridMultilevel"/>
    <w:tmpl w:val="A70AB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FBA"/>
    <w:multiLevelType w:val="hybridMultilevel"/>
    <w:tmpl w:val="C2444C3E"/>
    <w:lvl w:ilvl="0" w:tplc="AA2CFC1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7C1"/>
    <w:multiLevelType w:val="hybridMultilevel"/>
    <w:tmpl w:val="EEF83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0734B"/>
    <w:multiLevelType w:val="hybridMultilevel"/>
    <w:tmpl w:val="A5CE7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B70B4"/>
    <w:multiLevelType w:val="multilevel"/>
    <w:tmpl w:val="A4F4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8461E0"/>
    <w:multiLevelType w:val="hybridMultilevel"/>
    <w:tmpl w:val="0E04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42E6"/>
    <w:multiLevelType w:val="hybridMultilevel"/>
    <w:tmpl w:val="E30278FE"/>
    <w:lvl w:ilvl="0" w:tplc="DFA8C64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46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007226">
    <w:abstractNumId w:val="6"/>
  </w:num>
  <w:num w:numId="3" w16cid:durableId="2138181013">
    <w:abstractNumId w:val="0"/>
  </w:num>
  <w:num w:numId="4" w16cid:durableId="1386174338">
    <w:abstractNumId w:val="3"/>
  </w:num>
  <w:num w:numId="5" w16cid:durableId="379790279">
    <w:abstractNumId w:val="1"/>
  </w:num>
  <w:num w:numId="6" w16cid:durableId="298732948">
    <w:abstractNumId w:val="5"/>
  </w:num>
  <w:num w:numId="7" w16cid:durableId="1222473530">
    <w:abstractNumId w:val="2"/>
  </w:num>
  <w:num w:numId="8" w16cid:durableId="1554077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D6"/>
    <w:rsid w:val="00001F9C"/>
    <w:rsid w:val="000C6C55"/>
    <w:rsid w:val="00104755"/>
    <w:rsid w:val="001420E0"/>
    <w:rsid w:val="001726A4"/>
    <w:rsid w:val="00185AE4"/>
    <w:rsid w:val="002535FC"/>
    <w:rsid w:val="00287575"/>
    <w:rsid w:val="00292190"/>
    <w:rsid w:val="002B6C7B"/>
    <w:rsid w:val="002E3436"/>
    <w:rsid w:val="002F3F8E"/>
    <w:rsid w:val="0033389A"/>
    <w:rsid w:val="00351508"/>
    <w:rsid w:val="003C420C"/>
    <w:rsid w:val="00452FEF"/>
    <w:rsid w:val="00475CD4"/>
    <w:rsid w:val="004A6544"/>
    <w:rsid w:val="004E6C02"/>
    <w:rsid w:val="004F0944"/>
    <w:rsid w:val="00503C0A"/>
    <w:rsid w:val="0053002C"/>
    <w:rsid w:val="0054066D"/>
    <w:rsid w:val="0056456B"/>
    <w:rsid w:val="005825F2"/>
    <w:rsid w:val="005A1212"/>
    <w:rsid w:val="005A4551"/>
    <w:rsid w:val="00635A4D"/>
    <w:rsid w:val="00665E90"/>
    <w:rsid w:val="00692E68"/>
    <w:rsid w:val="006938A1"/>
    <w:rsid w:val="006A79D6"/>
    <w:rsid w:val="006C7206"/>
    <w:rsid w:val="00770F7F"/>
    <w:rsid w:val="007953A8"/>
    <w:rsid w:val="008060A5"/>
    <w:rsid w:val="008A64D2"/>
    <w:rsid w:val="009A0B28"/>
    <w:rsid w:val="009F444C"/>
    <w:rsid w:val="00A2373C"/>
    <w:rsid w:val="00A41D7F"/>
    <w:rsid w:val="00A52EF8"/>
    <w:rsid w:val="00A61D73"/>
    <w:rsid w:val="00A81EB7"/>
    <w:rsid w:val="00A9543D"/>
    <w:rsid w:val="00AB35DB"/>
    <w:rsid w:val="00AD36D7"/>
    <w:rsid w:val="00B339E8"/>
    <w:rsid w:val="00BC74CF"/>
    <w:rsid w:val="00C83A4E"/>
    <w:rsid w:val="00D670C2"/>
    <w:rsid w:val="00DA6FC1"/>
    <w:rsid w:val="00DD6827"/>
    <w:rsid w:val="00DE1702"/>
    <w:rsid w:val="00E62D01"/>
    <w:rsid w:val="00ED68F9"/>
    <w:rsid w:val="00EF25C6"/>
    <w:rsid w:val="00F10A5E"/>
    <w:rsid w:val="00F425BF"/>
    <w:rsid w:val="00F42971"/>
    <w:rsid w:val="00F91FE8"/>
    <w:rsid w:val="00F92894"/>
    <w:rsid w:val="00F94968"/>
    <w:rsid w:val="00FD5BB4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8584"/>
  <w15:chartTrackingRefBased/>
  <w15:docId w15:val="{7A5CD893-FAC8-4966-A7E2-20178BC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D6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6A7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rtaga">
    <w:name w:val="mortag_a"/>
    <w:basedOn w:val="Normal"/>
    <w:rsid w:val="00770F7F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70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7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770F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0F7F"/>
  </w:style>
  <w:style w:type="paragraph" w:styleId="Bunntekst">
    <w:name w:val="footer"/>
    <w:basedOn w:val="Normal"/>
    <w:link w:val="BunntekstTegn"/>
    <w:uiPriority w:val="99"/>
    <w:unhideWhenUsed/>
    <w:rsid w:val="00770F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0F7F"/>
  </w:style>
  <w:style w:type="character" w:styleId="Utheving">
    <w:name w:val="Emphasis"/>
    <w:basedOn w:val="Standardskriftforavsnitt"/>
    <w:uiPriority w:val="20"/>
    <w:qFormat/>
    <w:rsid w:val="00770F7F"/>
    <w:rPr>
      <w:i/>
      <w:iCs/>
    </w:rPr>
  </w:style>
  <w:style w:type="table" w:styleId="Tabellrutenett">
    <w:name w:val="Table Grid"/>
    <w:basedOn w:val="Vanligtabell"/>
    <w:uiPriority w:val="39"/>
    <w:rsid w:val="00770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0F7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6A79D6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  <w:lang w:val="nn-NO" w:eastAsia="nb-NO"/>
    </w:rPr>
  </w:style>
  <w:style w:type="paragraph" w:styleId="INNH1">
    <w:name w:val="toc 1"/>
    <w:basedOn w:val="Normal"/>
    <w:next w:val="Normal"/>
    <w:autoRedefine/>
    <w:uiPriority w:val="39"/>
    <w:rsid w:val="006A79D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A79D6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F0944"/>
    <w:pPr>
      <w:spacing w:before="240" w:line="259" w:lineRule="auto"/>
      <w:outlineLvl w:val="9"/>
    </w:pPr>
    <w:rPr>
      <w:b w:val="0"/>
      <w:bCs w:val="0"/>
      <w:i w:val="0"/>
      <w:iCs w:val="0"/>
      <w:sz w:val="32"/>
      <w:szCs w:val="32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4F0944"/>
    <w:pPr>
      <w:spacing w:after="100"/>
      <w:ind w:left="240"/>
    </w:pPr>
  </w:style>
  <w:style w:type="character" w:customStyle="1" w:styleId="fontstyle01">
    <w:name w:val="fontstyle01"/>
    <w:basedOn w:val="Standardskriftforavsnitt"/>
    <w:rsid w:val="004F094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7A0B-C3F0-4014-B5ED-211A232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48</Words>
  <Characters>7148</Characters>
  <Application>Microsoft Office Word</Application>
  <DocSecurity>4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lid, Birgit Sundbø</dc:creator>
  <cp:keywords/>
  <dc:description/>
  <cp:lastModifiedBy>Hellumbråten, Atle Aasberg</cp:lastModifiedBy>
  <cp:revision>2</cp:revision>
  <dcterms:created xsi:type="dcterms:W3CDTF">2023-09-13T10:30:00Z</dcterms:created>
  <dcterms:modified xsi:type="dcterms:W3CDTF">2023-09-13T10:30:00Z</dcterms:modified>
</cp:coreProperties>
</file>